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39E56" w14:textId="0ED4FE4D" w:rsidR="008E5E7F" w:rsidRDefault="008E5E7F" w:rsidP="00AC7AE7"/>
    <w:p w14:paraId="1C2C79C9" w14:textId="7148D521" w:rsidR="006C27E2" w:rsidRDefault="006C27E2" w:rsidP="00AC7AE7"/>
    <w:p w14:paraId="12254D46" w14:textId="68199986" w:rsidR="006C27E2" w:rsidRDefault="006C27E2" w:rsidP="006C27E2">
      <w:pPr>
        <w:jc w:val="center"/>
        <w:rPr>
          <w:b/>
          <w:bCs/>
          <w:sz w:val="28"/>
          <w:szCs w:val="28"/>
        </w:rPr>
      </w:pPr>
      <w:r w:rsidRPr="00DB7819">
        <w:rPr>
          <w:b/>
          <w:bCs/>
          <w:sz w:val="28"/>
          <w:szCs w:val="28"/>
        </w:rPr>
        <w:t>Direct Your Future | Module Objectives</w:t>
      </w:r>
    </w:p>
    <w:p w14:paraId="392396ED" w14:textId="77777777" w:rsidR="007F2845" w:rsidRDefault="007F2845" w:rsidP="006C27E2">
      <w:pPr>
        <w:jc w:val="center"/>
        <w:rPr>
          <w:b/>
          <w:bCs/>
          <w:sz w:val="28"/>
          <w:szCs w:val="28"/>
        </w:rPr>
      </w:pPr>
    </w:p>
    <w:p w14:paraId="4002786D" w14:textId="00C6DD04" w:rsidR="007F2845" w:rsidRPr="007F2845" w:rsidRDefault="007F2845" w:rsidP="007F2845">
      <w:r>
        <w:t xml:space="preserve">Descriptions and objectives come from the </w:t>
      </w:r>
      <w:r>
        <w:rPr>
          <w:rStyle w:val="Emphasis"/>
          <w:rFonts w:ascii="Arial" w:hAnsi="Arial" w:cs="Arial"/>
          <w:color w:val="333333"/>
          <w:sz w:val="20"/>
          <w:szCs w:val="20"/>
          <w:shd w:val="clear" w:color="auto" w:fill="FFFFFF"/>
        </w:rPr>
        <w:t>Direct Your Future™ (DYF)</w:t>
      </w:r>
      <w:r>
        <w:rPr>
          <w:rStyle w:val="Emphasis"/>
          <w:rFonts w:ascii="Arial" w:hAnsi="Arial" w:cs="Arial"/>
          <w:color w:val="333333"/>
          <w:sz w:val="20"/>
          <w:szCs w:val="20"/>
          <w:shd w:val="clear" w:color="auto" w:fill="FFFFFF"/>
        </w:rPr>
        <w:t xml:space="preserve"> </w:t>
      </w:r>
      <w:r>
        <w:rPr>
          <w:rStyle w:val="Emphasis"/>
          <w:rFonts w:cs="Arial"/>
          <w:i w:val="0"/>
          <w:iCs w:val="0"/>
          <w:color w:val="333333"/>
          <w:shd w:val="clear" w:color="auto" w:fill="FFFFFF"/>
        </w:rPr>
        <w:t xml:space="preserve">curriculum found in the </w:t>
      </w:r>
      <w:r>
        <w:rPr>
          <w:rStyle w:val="Emphasis"/>
          <w:rFonts w:ascii="Arial" w:hAnsi="Arial" w:cs="Arial"/>
          <w:color w:val="333333"/>
          <w:sz w:val="20"/>
          <w:szCs w:val="20"/>
          <w:shd w:val="clear" w:color="auto" w:fill="FFFFFF"/>
        </w:rPr>
        <w:t>Kuder</w:t>
      </w:r>
      <w:r>
        <w:rPr>
          <w:rStyle w:val="Emphasis"/>
          <w:rFonts w:ascii="Arial" w:hAnsi="Arial" w:cs="Arial"/>
          <w:color w:val="333333"/>
          <w:sz w:val="17"/>
          <w:szCs w:val="17"/>
          <w:shd w:val="clear" w:color="auto" w:fill="FFFFFF"/>
          <w:vertAlign w:val="superscript"/>
        </w:rPr>
        <w:t>®</w:t>
      </w:r>
      <w:r>
        <w:rPr>
          <w:rStyle w:val="Emphasis"/>
          <w:rFonts w:ascii="Arial" w:hAnsi="Arial" w:cs="Arial"/>
          <w:color w:val="333333"/>
          <w:sz w:val="20"/>
          <w:szCs w:val="20"/>
          <w:shd w:val="clear" w:color="auto" w:fill="FFFFFF"/>
        </w:rPr>
        <w:t> Administrative Database Management System</w:t>
      </w:r>
      <w:r>
        <w:rPr>
          <w:rFonts w:ascii="Arial" w:hAnsi="Arial" w:cs="Arial"/>
          <w:color w:val="333333"/>
          <w:sz w:val="20"/>
          <w:szCs w:val="20"/>
          <w:shd w:val="clear" w:color="auto" w:fill="FFFFFF"/>
        </w:rPr>
        <w:t> (</w:t>
      </w:r>
      <w:r>
        <w:rPr>
          <w:rStyle w:val="Emphasis"/>
          <w:rFonts w:ascii="Arial" w:hAnsi="Arial" w:cs="Arial"/>
          <w:color w:val="333333"/>
          <w:sz w:val="20"/>
          <w:szCs w:val="20"/>
          <w:shd w:val="clear" w:color="auto" w:fill="FFFFFF"/>
        </w:rPr>
        <w:t>ADMS</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p>
    <w:p w14:paraId="7487322E" w14:textId="019CFD62" w:rsidR="006C27E2" w:rsidRDefault="006C27E2" w:rsidP="006C27E2">
      <w:pPr>
        <w:jc w:val="center"/>
      </w:pPr>
    </w:p>
    <w:p w14:paraId="7EB15703" w14:textId="07B09ED9" w:rsidR="006C27E2" w:rsidRPr="00DB7819" w:rsidRDefault="00CF6F47" w:rsidP="006C27E2">
      <w:pPr>
        <w:rPr>
          <w:sz w:val="28"/>
          <w:szCs w:val="28"/>
          <w:u w:val="single"/>
        </w:rPr>
      </w:pPr>
      <w:r w:rsidRPr="00DB7819">
        <w:rPr>
          <w:sz w:val="28"/>
          <w:szCs w:val="28"/>
          <w:u w:val="single"/>
        </w:rPr>
        <w:t>Module 1: Scanning the World of Possibilities</w:t>
      </w:r>
    </w:p>
    <w:p w14:paraId="1DCAAAFA" w14:textId="69448792" w:rsidR="000B3744" w:rsidRDefault="000B3744" w:rsidP="006C27E2">
      <w:r>
        <w:t>This module is designed to help students understand the importance of career planning and to motivate them to use this curriculum to begin formulating career choices.</w:t>
      </w:r>
    </w:p>
    <w:p w14:paraId="0511ED85" w14:textId="1BD1B600" w:rsidR="000B3744" w:rsidRDefault="000B3744" w:rsidP="006C27E2"/>
    <w:p w14:paraId="2737803A" w14:textId="77777777" w:rsidR="000B3744" w:rsidRDefault="000B3744" w:rsidP="006C27E2">
      <w:r>
        <w:t xml:space="preserve">At the end of this module, students will be able to: </w:t>
      </w:r>
    </w:p>
    <w:p w14:paraId="65E07D5A" w14:textId="77777777" w:rsidR="000B3744" w:rsidRDefault="000B3744" w:rsidP="000B3744">
      <w:pPr>
        <w:ind w:left="720"/>
      </w:pPr>
      <w:r>
        <w:t xml:space="preserve">• State three reasons why it is important to spend time and energy doing career exploration. • List the influences on their career thinking to date. </w:t>
      </w:r>
    </w:p>
    <w:p w14:paraId="6E8EB5CF" w14:textId="44A0AC4C" w:rsidR="00CF6F47" w:rsidRDefault="000B3744" w:rsidP="00DB7819">
      <w:pPr>
        <w:ind w:firstLine="720"/>
        <w:rPr>
          <w:sz w:val="28"/>
          <w:szCs w:val="28"/>
          <w:u w:val="single"/>
        </w:rPr>
      </w:pPr>
      <w:r>
        <w:t>• List topics to be covered in the remainder of the curriculum.</w:t>
      </w:r>
    </w:p>
    <w:p w14:paraId="62FEAE48" w14:textId="77777777" w:rsidR="00DB7819" w:rsidRPr="00DB7819" w:rsidRDefault="00DB7819" w:rsidP="00DB7819">
      <w:pPr>
        <w:ind w:firstLine="720"/>
        <w:rPr>
          <w:sz w:val="28"/>
          <w:szCs w:val="28"/>
          <w:u w:val="single"/>
        </w:rPr>
      </w:pPr>
    </w:p>
    <w:p w14:paraId="354EF41B" w14:textId="48138431" w:rsidR="00CF6F47" w:rsidRPr="00DB7819" w:rsidRDefault="00CF6F47" w:rsidP="006C27E2">
      <w:pPr>
        <w:rPr>
          <w:sz w:val="28"/>
          <w:szCs w:val="28"/>
          <w:u w:val="single"/>
        </w:rPr>
      </w:pPr>
      <w:r w:rsidRPr="00DB7819">
        <w:rPr>
          <w:sz w:val="28"/>
          <w:szCs w:val="28"/>
          <w:u w:val="single"/>
        </w:rPr>
        <w:t>Module 2: Mapping the Future</w:t>
      </w:r>
    </w:p>
    <w:p w14:paraId="2FC32E8F" w14:textId="6125268B" w:rsidR="000B3744" w:rsidRDefault="000B3744" w:rsidP="006C27E2">
      <w:r>
        <w:t>This module is designed to make high school students aware of the changing nature of work and career planning in the 21st century</w:t>
      </w:r>
      <w:r>
        <w:t>.</w:t>
      </w:r>
    </w:p>
    <w:p w14:paraId="023A0A7A" w14:textId="77777777" w:rsidR="000B3744" w:rsidRDefault="000B3744" w:rsidP="006C27E2"/>
    <w:p w14:paraId="30E9C7BD" w14:textId="77777777" w:rsidR="000B3744" w:rsidRDefault="000B3744" w:rsidP="006C27E2">
      <w:r>
        <w:t xml:space="preserve">At the end of this module, students will be able to: </w:t>
      </w:r>
    </w:p>
    <w:p w14:paraId="61D98AD1" w14:textId="77777777" w:rsidR="000B3744" w:rsidRDefault="000B3744" w:rsidP="000B3744">
      <w:pPr>
        <w:ind w:left="720"/>
      </w:pPr>
      <w:r>
        <w:t xml:space="preserve">• Describe at least three ways in which work will be different for them, as compared to that of their grandparents, parents, or other older adults. </w:t>
      </w:r>
    </w:p>
    <w:p w14:paraId="13009E3E" w14:textId="52354D0B" w:rsidR="000B3744" w:rsidRDefault="000B3744" w:rsidP="000B3744">
      <w:pPr>
        <w:ind w:firstLine="720"/>
      </w:pPr>
      <w:r>
        <w:t>• State and describe at least three characteristics of career planning in the 21st century</w:t>
      </w:r>
    </w:p>
    <w:p w14:paraId="4A7D00AC" w14:textId="388F96A9" w:rsidR="00CF6F47" w:rsidRDefault="00CF6F47" w:rsidP="006C27E2"/>
    <w:p w14:paraId="77939281" w14:textId="1D714415" w:rsidR="00CF6F47" w:rsidRPr="00DB7819" w:rsidRDefault="00CF6F47" w:rsidP="006C27E2">
      <w:pPr>
        <w:rPr>
          <w:sz w:val="28"/>
          <w:szCs w:val="28"/>
          <w:u w:val="single"/>
        </w:rPr>
      </w:pPr>
      <w:r w:rsidRPr="00DB7819">
        <w:rPr>
          <w:sz w:val="28"/>
          <w:szCs w:val="28"/>
          <w:u w:val="single"/>
        </w:rPr>
        <w:t>Module 3: Determining Your Direction</w:t>
      </w:r>
    </w:p>
    <w:p w14:paraId="1D4D9BB8" w14:textId="1B794DA5" w:rsidR="0005623A" w:rsidRDefault="0005623A" w:rsidP="006C27E2">
      <w:r>
        <w:t>This module is designed to help students understand that decisions can be made by applying a process, and that learning this process is critical to making all important decisions in life, including those about career choices.</w:t>
      </w:r>
    </w:p>
    <w:p w14:paraId="17A47781" w14:textId="1B894B0F" w:rsidR="0005623A" w:rsidRDefault="0005623A" w:rsidP="006C27E2"/>
    <w:p w14:paraId="2E2C2698" w14:textId="77777777" w:rsidR="0005623A" w:rsidRDefault="0005623A" w:rsidP="006C27E2">
      <w:r>
        <w:t xml:space="preserve">At the end of this module, students will be able to: </w:t>
      </w:r>
    </w:p>
    <w:p w14:paraId="72371449" w14:textId="77777777" w:rsidR="0005623A" w:rsidRDefault="0005623A" w:rsidP="0005623A">
      <w:pPr>
        <w:ind w:firstLine="720"/>
      </w:pPr>
      <w:r>
        <w:t xml:space="preserve">• Describe different kinds of decision-making strategies. </w:t>
      </w:r>
    </w:p>
    <w:p w14:paraId="4024D57E" w14:textId="77777777" w:rsidR="0005623A" w:rsidRDefault="0005623A" w:rsidP="0005623A">
      <w:pPr>
        <w:ind w:firstLine="720"/>
      </w:pPr>
      <w:r>
        <w:t xml:space="preserve">• State the steps of a planful model of decision making. </w:t>
      </w:r>
    </w:p>
    <w:p w14:paraId="7D1144F4" w14:textId="46121E65" w:rsidR="0005623A" w:rsidRPr="000B3744" w:rsidRDefault="0005623A" w:rsidP="0005623A">
      <w:pPr>
        <w:ind w:firstLine="720"/>
        <w:rPr>
          <w:sz w:val="28"/>
          <w:szCs w:val="28"/>
          <w:u w:val="single"/>
        </w:rPr>
      </w:pPr>
      <w:r>
        <w:t>• Apply the planful model to personal career decision making.</w:t>
      </w:r>
    </w:p>
    <w:p w14:paraId="362E09CE" w14:textId="1F3B01B9" w:rsidR="00CF6F47" w:rsidRPr="000B3744" w:rsidRDefault="00CF6F47" w:rsidP="006C27E2">
      <w:pPr>
        <w:rPr>
          <w:sz w:val="28"/>
          <w:szCs w:val="28"/>
          <w:u w:val="single"/>
        </w:rPr>
      </w:pPr>
    </w:p>
    <w:p w14:paraId="35BDE089" w14:textId="41E37E78" w:rsidR="00CF6F47" w:rsidRPr="00DB7819" w:rsidRDefault="00CF6F47" w:rsidP="006C27E2">
      <w:pPr>
        <w:rPr>
          <w:sz w:val="28"/>
          <w:szCs w:val="28"/>
          <w:u w:val="single"/>
        </w:rPr>
      </w:pPr>
      <w:r w:rsidRPr="00DB7819">
        <w:rPr>
          <w:sz w:val="28"/>
          <w:szCs w:val="28"/>
          <w:u w:val="single"/>
        </w:rPr>
        <w:t>Module 4: Embarking on a Voyage of Self-Discovery</w:t>
      </w:r>
    </w:p>
    <w:p w14:paraId="25A4D8AE" w14:textId="1A038CA7" w:rsidR="0005623A" w:rsidRDefault="0005623A" w:rsidP="006C27E2">
      <w:r>
        <w:t xml:space="preserve">This module is designed to assist students in understanding what a self-concept is and how one’s self-concept relates to choosing an occupation initially and making career changes </w:t>
      </w:r>
      <w:proofErr w:type="gramStart"/>
      <w:r>
        <w:t>later on</w:t>
      </w:r>
      <w:proofErr w:type="gramEnd"/>
      <w:r>
        <w:t>. Students will consider the many roles they play and how these roles combine in careers.</w:t>
      </w:r>
    </w:p>
    <w:p w14:paraId="153792B3" w14:textId="1003A111" w:rsidR="0005623A" w:rsidRDefault="0005623A" w:rsidP="006C27E2"/>
    <w:p w14:paraId="0F32CD09" w14:textId="77777777" w:rsidR="008768B2" w:rsidRDefault="008768B2" w:rsidP="006C27E2"/>
    <w:p w14:paraId="68E8BAD0" w14:textId="77777777" w:rsidR="008768B2" w:rsidRDefault="008768B2" w:rsidP="006C27E2"/>
    <w:p w14:paraId="01C23BF4" w14:textId="2AF089F1" w:rsidR="0005623A" w:rsidRDefault="0005623A" w:rsidP="006C27E2">
      <w:r>
        <w:lastRenderedPageBreak/>
        <w:t xml:space="preserve">At the end of this module, students will be able to: </w:t>
      </w:r>
    </w:p>
    <w:p w14:paraId="152D3975" w14:textId="77777777" w:rsidR="0005623A" w:rsidRDefault="0005623A" w:rsidP="0005623A">
      <w:pPr>
        <w:ind w:firstLine="720"/>
      </w:pPr>
      <w:r>
        <w:t xml:space="preserve">• Define self-concept. </w:t>
      </w:r>
    </w:p>
    <w:p w14:paraId="00BC8E5D" w14:textId="77777777" w:rsidR="0005623A" w:rsidRDefault="0005623A" w:rsidP="0005623A">
      <w:pPr>
        <w:ind w:firstLine="720"/>
      </w:pPr>
      <w:r>
        <w:t xml:space="preserve">• Depict and describe their own self-concepts. </w:t>
      </w:r>
    </w:p>
    <w:p w14:paraId="21259B8A" w14:textId="77777777" w:rsidR="0005623A" w:rsidRDefault="0005623A" w:rsidP="0005623A">
      <w:pPr>
        <w:ind w:left="720"/>
      </w:pPr>
      <w:r>
        <w:t xml:space="preserve">• State relationships between their personal self-concepts and career choices they may make. </w:t>
      </w:r>
    </w:p>
    <w:p w14:paraId="4F062C51" w14:textId="5CAE2DF3" w:rsidR="00CF6F47" w:rsidRPr="000B3744" w:rsidRDefault="0005623A" w:rsidP="0005623A">
      <w:pPr>
        <w:ind w:firstLine="720"/>
        <w:rPr>
          <w:sz w:val="28"/>
          <w:szCs w:val="28"/>
          <w:u w:val="single"/>
        </w:rPr>
      </w:pPr>
      <w:r>
        <w:t>• Select and describe the roles they are currently playing now and wish to play in the future.</w:t>
      </w:r>
    </w:p>
    <w:p w14:paraId="654B5396" w14:textId="77777777" w:rsidR="00DB7819" w:rsidRDefault="00DB7819" w:rsidP="006C27E2">
      <w:pPr>
        <w:rPr>
          <w:sz w:val="28"/>
          <w:szCs w:val="28"/>
          <w:u w:val="single"/>
        </w:rPr>
      </w:pPr>
    </w:p>
    <w:p w14:paraId="18F62164" w14:textId="7E7839B8" w:rsidR="00CF6F47" w:rsidRPr="00DB7819" w:rsidRDefault="00CF6F47" w:rsidP="006C27E2">
      <w:pPr>
        <w:rPr>
          <w:sz w:val="28"/>
          <w:szCs w:val="28"/>
          <w:u w:val="single"/>
        </w:rPr>
      </w:pPr>
      <w:r w:rsidRPr="00DB7819">
        <w:rPr>
          <w:sz w:val="28"/>
          <w:szCs w:val="28"/>
          <w:u w:val="single"/>
        </w:rPr>
        <w:t>Module 5: Exploring the Destinations</w:t>
      </w:r>
    </w:p>
    <w:p w14:paraId="61E7D567" w14:textId="50A3A916" w:rsidR="00CF6F47" w:rsidRDefault="00DB7819" w:rsidP="006C27E2">
      <w:r>
        <w:t xml:space="preserve">This module is designed to teach students about the clusters of occupations described on the Kuder assessment results. Administrators at sites where Navigator is used may choose to have these reports presented in either of two different clustering systems: the 16 National career clusters or the 6 Holland clusters. </w:t>
      </w:r>
      <w:proofErr w:type="gramStart"/>
      <w:r>
        <w:t>Both of these</w:t>
      </w:r>
      <w:proofErr w:type="gramEnd"/>
      <w:r>
        <w:t xml:space="preserve"> will be described in this lesson plan, but instructors only need to teach the one used at their sites. The first of these two classification systems, the 16 National career clusters, is the result of a U.S. Department of Education initiative to represent career opportunities for the 21st century. This system supports logical exploration by industry. The same system can be used to organize high school curriculum so students can make educational plans related to their tentative occupational choices. The second of these, the 6 Holland clusters, comes from the extensive research done by Dr. John Holland, an eminent international career choice theorist.</w:t>
      </w:r>
    </w:p>
    <w:p w14:paraId="319A8955" w14:textId="109361A4" w:rsidR="00DB7819" w:rsidRDefault="00DB7819" w:rsidP="006C27E2"/>
    <w:p w14:paraId="735BB4BF" w14:textId="77777777" w:rsidR="00DB7819" w:rsidRDefault="00DB7819" w:rsidP="006C27E2">
      <w:r>
        <w:t xml:space="preserve">At the end of this module, students will be able to: </w:t>
      </w:r>
    </w:p>
    <w:p w14:paraId="35EF3593" w14:textId="77777777" w:rsidR="00DB7819" w:rsidRDefault="00DB7819" w:rsidP="00DB7819">
      <w:pPr>
        <w:ind w:firstLine="720"/>
      </w:pPr>
      <w:r>
        <w:t xml:space="preserve">• Describe how occupations can be grouped into clusters. </w:t>
      </w:r>
    </w:p>
    <w:p w14:paraId="20562A80" w14:textId="77777777" w:rsidR="00DB7819" w:rsidRDefault="00DB7819" w:rsidP="00DB7819">
      <w:pPr>
        <w:ind w:left="720"/>
      </w:pPr>
      <w:r>
        <w:t xml:space="preserve">• Sort occupations and jobs into these clusters. </w:t>
      </w:r>
    </w:p>
    <w:p w14:paraId="0115894E" w14:textId="34E7167B" w:rsidR="00DB7819" w:rsidRDefault="00DB7819" w:rsidP="00DB7819">
      <w:pPr>
        <w:ind w:left="720"/>
        <w:rPr>
          <w:sz w:val="24"/>
          <w:szCs w:val="24"/>
          <w:u w:val="single"/>
        </w:rPr>
      </w:pPr>
      <w:r>
        <w:t>• Select two of these clusters as favorites based on present knowledge.</w:t>
      </w:r>
    </w:p>
    <w:p w14:paraId="154745D5" w14:textId="77777777" w:rsidR="00DB7819" w:rsidRPr="00DB7819" w:rsidRDefault="00DB7819" w:rsidP="006C27E2">
      <w:pPr>
        <w:rPr>
          <w:sz w:val="24"/>
          <w:szCs w:val="24"/>
          <w:u w:val="single"/>
        </w:rPr>
      </w:pPr>
    </w:p>
    <w:p w14:paraId="1ABC692B" w14:textId="7893A722" w:rsidR="00CF6F47" w:rsidRPr="00DB7819" w:rsidRDefault="00CF6F47" w:rsidP="006C27E2">
      <w:pPr>
        <w:rPr>
          <w:sz w:val="28"/>
          <w:szCs w:val="28"/>
          <w:u w:val="single"/>
        </w:rPr>
      </w:pPr>
      <w:r w:rsidRPr="00DB7819">
        <w:rPr>
          <w:sz w:val="28"/>
          <w:szCs w:val="28"/>
          <w:u w:val="single"/>
        </w:rPr>
        <w:t>Module 6: Finding Your Personal Compass Points</w:t>
      </w:r>
    </w:p>
    <w:p w14:paraId="0CBE26FB" w14:textId="2C132EFA" w:rsidR="00DB7819" w:rsidRDefault="00DB7819" w:rsidP="006C27E2">
      <w:r>
        <w:t>When students come to this session, they will have taken the Kuder Career Interests Assessment and the Kuder Skills Confidence Assessment. These instruments measure the interests and self-perceived skills of individuals related to the 16 or 6 clusters of occupations, depending on your local choice. Each provides a report with a rank-ordered list of the clusters, from highest to lowest, as indicated by the student’s responses to the assessments. A composite report of interests and skills results is also generated automatically after completion of both assessments. These reports help teachers and counselors link students’ interests and/or skills with occupations, high school curricula, and postsecondary majors.</w:t>
      </w:r>
    </w:p>
    <w:p w14:paraId="76FDEB62" w14:textId="063C0225" w:rsidR="00DB7819" w:rsidRDefault="00DB7819" w:rsidP="006C27E2"/>
    <w:p w14:paraId="1A272A19" w14:textId="77777777" w:rsidR="00DB7819" w:rsidRDefault="00DB7819" w:rsidP="006C27E2">
      <w:r>
        <w:t xml:space="preserve">At the end of this session, students will be able to: </w:t>
      </w:r>
    </w:p>
    <w:p w14:paraId="2C9B2329" w14:textId="77777777" w:rsidR="00DB7819" w:rsidRDefault="00DB7819" w:rsidP="00DB7819">
      <w:pPr>
        <w:ind w:firstLine="720"/>
      </w:pPr>
      <w:r>
        <w:t xml:space="preserve">• State their highest areas of interests and skills as related to career clusters. </w:t>
      </w:r>
    </w:p>
    <w:p w14:paraId="6E90FD28" w14:textId="77777777" w:rsidR="00DB7819" w:rsidRDefault="00DB7819" w:rsidP="00DB7819">
      <w:pPr>
        <w:ind w:firstLine="720"/>
      </w:pPr>
      <w:r>
        <w:t xml:space="preserve">• Describe what their personal profiles of interests and skills mean. </w:t>
      </w:r>
    </w:p>
    <w:p w14:paraId="5D6C0B2F" w14:textId="77777777" w:rsidR="00DB7819" w:rsidRDefault="00DB7819" w:rsidP="00DB7819">
      <w:pPr>
        <w:ind w:firstLine="720"/>
      </w:pPr>
      <w:r>
        <w:t xml:space="preserve">• State the titles of occupations filled by others who have similar interests to their own. </w:t>
      </w:r>
    </w:p>
    <w:p w14:paraId="3B4056A2" w14:textId="77777777" w:rsidR="00DB7819" w:rsidRDefault="00DB7819" w:rsidP="00DB7819">
      <w:pPr>
        <w:ind w:firstLine="720"/>
      </w:pPr>
      <w:r>
        <w:t xml:space="preserve">• State the titles of pathways in which both interests and skills are high. </w:t>
      </w:r>
    </w:p>
    <w:p w14:paraId="472AFC83" w14:textId="14F5F839" w:rsidR="00DB7819" w:rsidRPr="00DB7819" w:rsidRDefault="00DB7819" w:rsidP="00DB7819">
      <w:pPr>
        <w:ind w:firstLine="720"/>
        <w:rPr>
          <w:sz w:val="24"/>
          <w:szCs w:val="24"/>
          <w:u w:val="single"/>
        </w:rPr>
      </w:pPr>
      <w:r>
        <w:t>• List occupations that they want to explore in depth.</w:t>
      </w:r>
    </w:p>
    <w:p w14:paraId="4C46C53F" w14:textId="5209DAFA" w:rsidR="00CF6F47" w:rsidRPr="00DB7819" w:rsidRDefault="00CF6F47" w:rsidP="006C27E2">
      <w:pPr>
        <w:rPr>
          <w:sz w:val="24"/>
          <w:szCs w:val="24"/>
          <w:u w:val="single"/>
        </w:rPr>
      </w:pPr>
    </w:p>
    <w:p w14:paraId="7E7B9BAF" w14:textId="77777777" w:rsidR="008768B2" w:rsidRDefault="008768B2" w:rsidP="006C27E2">
      <w:pPr>
        <w:rPr>
          <w:sz w:val="28"/>
          <w:szCs w:val="28"/>
          <w:u w:val="single"/>
        </w:rPr>
      </w:pPr>
    </w:p>
    <w:p w14:paraId="5F228189" w14:textId="4353BCB7" w:rsidR="00CF6F47" w:rsidRPr="00DB7819" w:rsidRDefault="00CF6F47" w:rsidP="006C27E2">
      <w:pPr>
        <w:rPr>
          <w:sz w:val="28"/>
          <w:szCs w:val="28"/>
          <w:u w:val="single"/>
        </w:rPr>
      </w:pPr>
      <w:r w:rsidRPr="00DB7819">
        <w:rPr>
          <w:sz w:val="28"/>
          <w:szCs w:val="28"/>
          <w:u w:val="single"/>
        </w:rPr>
        <w:lastRenderedPageBreak/>
        <w:t>Module 7: Using Guideposts to Direct Your Journey</w:t>
      </w:r>
    </w:p>
    <w:p w14:paraId="28B0661F" w14:textId="61767552" w:rsidR="00DB7819" w:rsidRDefault="00DB7819" w:rsidP="006C27E2">
      <w:r>
        <w:t>This module helps middle school students understand that jobs have certain characteristics that influence the satisfaction level of the worker. High school students will become aware of some of these important work-related values, discuss the results of the Super’s Work Values Inventory-revised, and use high-priority values as a framework for collecting occupational information and refining a list of occupational options.</w:t>
      </w:r>
    </w:p>
    <w:p w14:paraId="187FA874" w14:textId="746E1F90" w:rsidR="00DB7819" w:rsidRDefault="00DB7819" w:rsidP="006C27E2"/>
    <w:p w14:paraId="21F9A8FB" w14:textId="77777777" w:rsidR="00DB7819" w:rsidRDefault="00DB7819" w:rsidP="006C27E2">
      <w:r>
        <w:t xml:space="preserve">At the end of this module, middle school students will be able to: </w:t>
      </w:r>
    </w:p>
    <w:p w14:paraId="4B2913C1" w14:textId="77777777" w:rsidR="00DB7819" w:rsidRDefault="00DB7819" w:rsidP="00DB7819">
      <w:pPr>
        <w:ind w:firstLine="720"/>
      </w:pPr>
      <w:r>
        <w:t xml:space="preserve">• State three job characteristics that are important to them. </w:t>
      </w:r>
    </w:p>
    <w:p w14:paraId="3158A481" w14:textId="77777777" w:rsidR="00DB7819" w:rsidRDefault="00DB7819" w:rsidP="00DB7819">
      <w:pPr>
        <w:ind w:firstLine="720"/>
      </w:pPr>
      <w:r>
        <w:t xml:space="preserve">• Understand the relationship of job characteristics to job satisfaction. </w:t>
      </w:r>
    </w:p>
    <w:p w14:paraId="3AF37F73" w14:textId="77777777" w:rsidR="00DB7819" w:rsidRDefault="00DB7819" w:rsidP="00DB7819">
      <w:pPr>
        <w:ind w:firstLine="720"/>
      </w:pPr>
      <w:r>
        <w:t xml:space="preserve">• Understand changing male and female roles. </w:t>
      </w:r>
    </w:p>
    <w:p w14:paraId="47200A29" w14:textId="3332B26B" w:rsidR="00DB7819" w:rsidRDefault="00DB7819" w:rsidP="00DB7819">
      <w:r>
        <w:t xml:space="preserve">In addition, high school students will be able to: </w:t>
      </w:r>
    </w:p>
    <w:p w14:paraId="390B2F20" w14:textId="77777777" w:rsidR="00DB7819" w:rsidRDefault="00DB7819" w:rsidP="00DB7819">
      <w:pPr>
        <w:ind w:firstLine="720"/>
      </w:pPr>
      <w:r>
        <w:t xml:space="preserve">• List and define 12 work-related values. </w:t>
      </w:r>
    </w:p>
    <w:p w14:paraId="2B5280F9" w14:textId="77777777" w:rsidR="00DB7819" w:rsidRDefault="00DB7819" w:rsidP="00DB7819">
      <w:pPr>
        <w:ind w:firstLine="720"/>
      </w:pPr>
      <w:r>
        <w:t xml:space="preserve">• List those that are of high importance to them in a career choice. </w:t>
      </w:r>
    </w:p>
    <w:p w14:paraId="3FBDC4B5" w14:textId="7D1BB743" w:rsidR="00DB7819" w:rsidRPr="00DB7819" w:rsidRDefault="00DB7819" w:rsidP="00DB7819">
      <w:pPr>
        <w:ind w:left="720"/>
        <w:rPr>
          <w:sz w:val="24"/>
          <w:szCs w:val="24"/>
          <w:u w:val="single"/>
        </w:rPr>
      </w:pPr>
      <w:r>
        <w:t>• State the titles of at least three occupations in which they may be able to attain their most important values.</w:t>
      </w:r>
    </w:p>
    <w:p w14:paraId="74640AB2" w14:textId="3CFB50D1" w:rsidR="00CF6F47" w:rsidRPr="00DB7819" w:rsidRDefault="00CF6F47" w:rsidP="006C27E2">
      <w:pPr>
        <w:rPr>
          <w:sz w:val="24"/>
          <w:szCs w:val="24"/>
          <w:u w:val="single"/>
        </w:rPr>
      </w:pPr>
    </w:p>
    <w:p w14:paraId="10582909" w14:textId="6516CC02" w:rsidR="00CF6F47" w:rsidRDefault="00CF6F47" w:rsidP="006C27E2">
      <w:pPr>
        <w:rPr>
          <w:sz w:val="24"/>
          <w:szCs w:val="24"/>
          <w:u w:val="single"/>
        </w:rPr>
      </w:pPr>
      <w:r w:rsidRPr="00DB7819">
        <w:rPr>
          <w:sz w:val="24"/>
          <w:szCs w:val="24"/>
          <w:u w:val="single"/>
        </w:rPr>
        <w:t>Module 8: Refining the Destinations</w:t>
      </w:r>
    </w:p>
    <w:p w14:paraId="369D48A3" w14:textId="48BB5023" w:rsidR="00DB7819" w:rsidRDefault="00DB7819" w:rsidP="006C27E2">
      <w:r>
        <w:t>This module focuses on detailed exploration of three occupations selected by students, making use of Navigator and/or print resources.</w:t>
      </w:r>
    </w:p>
    <w:p w14:paraId="54FE2B1A" w14:textId="35C85CDD" w:rsidR="00DB7819" w:rsidRDefault="00DB7819" w:rsidP="006C27E2"/>
    <w:p w14:paraId="2A38421E" w14:textId="77777777" w:rsidR="00DB7819" w:rsidRDefault="00DB7819" w:rsidP="006C27E2">
      <w:r>
        <w:t xml:space="preserve">At the end of this module, students will be able to: </w:t>
      </w:r>
    </w:p>
    <w:p w14:paraId="6F523B01" w14:textId="77777777" w:rsidR="00DB7819" w:rsidRDefault="00DB7819" w:rsidP="00DB7819">
      <w:pPr>
        <w:ind w:left="720"/>
      </w:pPr>
      <w:r>
        <w:t xml:space="preserve">• Name at least three favorite occupations, selected from their highest-interest pathways and/or clusters. </w:t>
      </w:r>
    </w:p>
    <w:p w14:paraId="629F4AA6" w14:textId="4B4D4B65" w:rsidR="00DB7819" w:rsidRPr="00DB7819" w:rsidRDefault="00DB7819" w:rsidP="00DB7819">
      <w:pPr>
        <w:ind w:left="720"/>
        <w:rPr>
          <w:sz w:val="24"/>
          <w:szCs w:val="24"/>
          <w:u w:val="single"/>
        </w:rPr>
      </w:pPr>
      <w:r>
        <w:t>• Detail the work tasks, training requirements, employment outlook, and earnings for these three occupations.</w:t>
      </w:r>
    </w:p>
    <w:p w14:paraId="4C2E4FC7" w14:textId="27B75BFD" w:rsidR="00CF6F47" w:rsidRPr="00DB7819" w:rsidRDefault="00CF6F47" w:rsidP="006C27E2">
      <w:pPr>
        <w:rPr>
          <w:sz w:val="24"/>
          <w:szCs w:val="24"/>
          <w:u w:val="single"/>
        </w:rPr>
      </w:pPr>
    </w:p>
    <w:p w14:paraId="4050B275" w14:textId="40AE82FC" w:rsidR="00CF6F47" w:rsidRDefault="00CF6F47" w:rsidP="006C27E2">
      <w:pPr>
        <w:rPr>
          <w:sz w:val="24"/>
          <w:szCs w:val="24"/>
          <w:u w:val="single"/>
        </w:rPr>
      </w:pPr>
      <w:r w:rsidRPr="00DB7819">
        <w:rPr>
          <w:sz w:val="24"/>
          <w:szCs w:val="24"/>
          <w:u w:val="single"/>
        </w:rPr>
        <w:t>Module 9: Charting Your Course</w:t>
      </w:r>
    </w:p>
    <w:p w14:paraId="01E3CD80" w14:textId="0D6FF092" w:rsidR="00DB7819" w:rsidRDefault="00DB7819" w:rsidP="006C27E2">
      <w:r>
        <w:t>This module is designed to help students make a connection between interests and education planning. More specifically, it focuses on the selection of high school courses and on the type and level of postsecondary education available.</w:t>
      </w:r>
    </w:p>
    <w:p w14:paraId="1A6CC2A5" w14:textId="5973F0DB" w:rsidR="00DB7819" w:rsidRDefault="00DB7819" w:rsidP="006C27E2"/>
    <w:p w14:paraId="0F85AFAE" w14:textId="77777777" w:rsidR="009D0CD9" w:rsidRDefault="00DB7819" w:rsidP="006C27E2">
      <w:r>
        <w:t xml:space="preserve">At the end of this module, students will be able to: </w:t>
      </w:r>
    </w:p>
    <w:p w14:paraId="2AD37D3E" w14:textId="77777777" w:rsidR="009D0CD9" w:rsidRDefault="00DB7819" w:rsidP="009D0CD9">
      <w:pPr>
        <w:ind w:firstLine="720"/>
      </w:pPr>
      <w:r>
        <w:t xml:space="preserve">• State the education requirements for entry into occupations of their highest preference. </w:t>
      </w:r>
    </w:p>
    <w:p w14:paraId="409AA88E" w14:textId="77777777" w:rsidR="009D0CD9" w:rsidRDefault="00DB7819" w:rsidP="009D0CD9">
      <w:pPr>
        <w:ind w:firstLine="720"/>
      </w:pPr>
      <w:r>
        <w:t xml:space="preserve">• Select an education path that they plan to </w:t>
      </w:r>
      <w:proofErr w:type="gramStart"/>
      <w:r>
        <w:t>follow after</w:t>
      </w:r>
      <w:proofErr w:type="gramEnd"/>
      <w:r>
        <w:t xml:space="preserve"> high school. </w:t>
      </w:r>
    </w:p>
    <w:p w14:paraId="4FEBF53F" w14:textId="0E788533" w:rsidR="00DB7819" w:rsidRPr="00DB7819" w:rsidRDefault="00DB7819" w:rsidP="009D0CD9">
      <w:pPr>
        <w:ind w:left="720"/>
        <w:rPr>
          <w:sz w:val="24"/>
          <w:szCs w:val="24"/>
          <w:u w:val="single"/>
        </w:rPr>
      </w:pPr>
      <w:r>
        <w:t>• Select high school courses that will best prepare them for their occupational and education choices.</w:t>
      </w:r>
    </w:p>
    <w:p w14:paraId="5C0F9219" w14:textId="5C64B102" w:rsidR="00CF6F47" w:rsidRPr="00DB7819" w:rsidRDefault="00CF6F47" w:rsidP="006C27E2">
      <w:pPr>
        <w:rPr>
          <w:sz w:val="24"/>
          <w:szCs w:val="24"/>
          <w:u w:val="single"/>
        </w:rPr>
      </w:pPr>
    </w:p>
    <w:p w14:paraId="1DE77118" w14:textId="08411DD1" w:rsidR="00CF6F47" w:rsidRDefault="00CF6F47" w:rsidP="006C27E2">
      <w:pPr>
        <w:rPr>
          <w:sz w:val="24"/>
          <w:szCs w:val="24"/>
          <w:u w:val="single"/>
        </w:rPr>
      </w:pPr>
      <w:r w:rsidRPr="00DB7819">
        <w:rPr>
          <w:sz w:val="24"/>
          <w:szCs w:val="24"/>
          <w:u w:val="single"/>
        </w:rPr>
        <w:t>Module 10: Writing Your Personal Logbook</w:t>
      </w:r>
    </w:p>
    <w:p w14:paraId="45218051" w14:textId="2661D3A2" w:rsidR="009D0CD9" w:rsidRDefault="009D0CD9" w:rsidP="006C27E2">
      <w:r>
        <w:t>The portfolio has become a well-accepted method of collecting and organizing information about one’s self. Portfolios may be print-based or electronic. The purpose of this lesson is to teach students about the content of their portfolios, and how to build and maintain them in Navigator.</w:t>
      </w:r>
    </w:p>
    <w:p w14:paraId="1200C299" w14:textId="42362BC4" w:rsidR="009D0CD9" w:rsidRDefault="009D0CD9" w:rsidP="006C27E2"/>
    <w:p w14:paraId="53F0B441" w14:textId="77777777" w:rsidR="009D0CD9" w:rsidRDefault="009D0CD9" w:rsidP="006C27E2">
      <w:r>
        <w:lastRenderedPageBreak/>
        <w:t xml:space="preserve">At the end of this module, students will be able to: </w:t>
      </w:r>
    </w:p>
    <w:p w14:paraId="354546D3" w14:textId="77777777" w:rsidR="009D0CD9" w:rsidRDefault="009D0CD9" w:rsidP="009D0CD9">
      <w:pPr>
        <w:ind w:firstLine="720"/>
      </w:pPr>
      <w:r>
        <w:t xml:space="preserve">• List and describe the kinds of information they should place in their portfolios. </w:t>
      </w:r>
    </w:p>
    <w:p w14:paraId="423E0E95" w14:textId="77777777" w:rsidR="009D0CD9" w:rsidRDefault="009D0CD9" w:rsidP="009D0CD9">
      <w:pPr>
        <w:ind w:firstLine="720"/>
      </w:pPr>
      <w:r>
        <w:t xml:space="preserve">• Describe how to use a portfolio to assist in career planning and job seeking. </w:t>
      </w:r>
    </w:p>
    <w:p w14:paraId="0D1AD9CF" w14:textId="36CECB5C" w:rsidR="009D0CD9" w:rsidRDefault="009D0CD9" w:rsidP="008768B2">
      <w:pPr>
        <w:ind w:firstLine="720"/>
        <w:rPr>
          <w:sz w:val="24"/>
          <w:szCs w:val="24"/>
          <w:u w:val="single"/>
        </w:rPr>
      </w:pPr>
      <w:r>
        <w:t>• Maintain their portfolios.</w:t>
      </w:r>
    </w:p>
    <w:p w14:paraId="7C346569" w14:textId="77777777" w:rsidR="009D0CD9" w:rsidRDefault="009D0CD9" w:rsidP="006C27E2">
      <w:pPr>
        <w:rPr>
          <w:sz w:val="24"/>
          <w:szCs w:val="24"/>
          <w:u w:val="single"/>
        </w:rPr>
      </w:pPr>
      <w:bookmarkStart w:id="0" w:name="_GoBack"/>
      <w:bookmarkEnd w:id="0"/>
    </w:p>
    <w:p w14:paraId="0C469EF8" w14:textId="5A22982A" w:rsidR="00CF6F47" w:rsidRDefault="00CF6F47" w:rsidP="006C27E2">
      <w:pPr>
        <w:rPr>
          <w:sz w:val="24"/>
          <w:szCs w:val="24"/>
          <w:u w:val="single"/>
        </w:rPr>
      </w:pPr>
      <w:r w:rsidRPr="00DB7819">
        <w:rPr>
          <w:sz w:val="24"/>
          <w:szCs w:val="24"/>
          <w:u w:val="single"/>
        </w:rPr>
        <w:t>Module 11: Planning for Getting a Job</w:t>
      </w:r>
    </w:p>
    <w:p w14:paraId="71B6D54B" w14:textId="33EA48D7" w:rsidR="009D0CD9" w:rsidRDefault="009D0CD9" w:rsidP="006C27E2">
      <w:r>
        <w:t>This module is designed to help high school students learn about and practice job-seeking skills such as identifying job openings, completing a job application, and writing a resume.</w:t>
      </w:r>
    </w:p>
    <w:p w14:paraId="3DF93227" w14:textId="1C05D80A" w:rsidR="009D0CD9" w:rsidRDefault="009D0CD9" w:rsidP="006C27E2"/>
    <w:p w14:paraId="24063202" w14:textId="77777777" w:rsidR="009D0CD9" w:rsidRDefault="009D0CD9" w:rsidP="006C27E2">
      <w:r>
        <w:t xml:space="preserve">At the end of this module, students will be able to: </w:t>
      </w:r>
    </w:p>
    <w:p w14:paraId="071638BF" w14:textId="77777777" w:rsidR="009D0CD9" w:rsidRDefault="009D0CD9" w:rsidP="009D0CD9">
      <w:pPr>
        <w:ind w:firstLine="720"/>
      </w:pPr>
      <w:r>
        <w:t xml:space="preserve">• State three good ways to identify job openings. </w:t>
      </w:r>
    </w:p>
    <w:p w14:paraId="5C09C7BD" w14:textId="77777777" w:rsidR="009D0CD9" w:rsidRDefault="009D0CD9" w:rsidP="009D0CD9">
      <w:pPr>
        <w:ind w:firstLine="720"/>
      </w:pPr>
      <w:r>
        <w:t xml:space="preserve">• Complete a job application in a neat, accurate, and legible form. </w:t>
      </w:r>
    </w:p>
    <w:p w14:paraId="273DB141" w14:textId="7A8BB0C7" w:rsidR="009D0CD9" w:rsidRPr="00DB7819" w:rsidRDefault="009D0CD9" w:rsidP="009D0CD9">
      <w:pPr>
        <w:ind w:left="720"/>
        <w:rPr>
          <w:sz w:val="24"/>
          <w:szCs w:val="24"/>
          <w:u w:val="single"/>
        </w:rPr>
      </w:pPr>
      <w:r>
        <w:t>• Complete the worksheets for two different kinds of resumes and use Navigator to construct those resumes online.</w:t>
      </w:r>
    </w:p>
    <w:sectPr w:rsidR="009D0CD9" w:rsidRPr="00DB7819" w:rsidSect="00FC13B3">
      <w:headerReference w:type="default" r:id="rId11"/>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83830" w14:textId="77777777" w:rsidR="006954AA" w:rsidRDefault="006954AA" w:rsidP="000949B6">
      <w:pPr>
        <w:spacing w:line="240" w:lineRule="auto"/>
      </w:pPr>
      <w:r>
        <w:separator/>
      </w:r>
    </w:p>
  </w:endnote>
  <w:endnote w:type="continuationSeparator" w:id="0">
    <w:p w14:paraId="64214517" w14:textId="77777777" w:rsidR="006954AA" w:rsidRDefault="006954AA" w:rsidP="00094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Light">
    <w:altName w:val="Segoe UI"/>
    <w:charset w:val="00"/>
    <w:family w:val="swiss"/>
    <w:pitch w:val="variable"/>
    <w:sig w:usb0="A00002AF" w:usb1="5000604B" w:usb2="00000000" w:usb3="00000000" w:csb0="0000019F" w:csb1="00000000"/>
  </w:font>
  <w:font w:name="GeosansLight">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1CF4D" w14:textId="77777777" w:rsidR="006954AA" w:rsidRDefault="006954AA" w:rsidP="000949B6">
      <w:pPr>
        <w:spacing w:line="240" w:lineRule="auto"/>
      </w:pPr>
      <w:r>
        <w:separator/>
      </w:r>
    </w:p>
  </w:footnote>
  <w:footnote w:type="continuationSeparator" w:id="0">
    <w:p w14:paraId="469ADEBA" w14:textId="77777777" w:rsidR="006954AA" w:rsidRDefault="006954AA" w:rsidP="000949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8BA0" w14:textId="6BE86F1D" w:rsidR="000949B6" w:rsidRPr="000949B6" w:rsidRDefault="00EE4D00" w:rsidP="000949B6">
    <w:pPr>
      <w:tabs>
        <w:tab w:val="center" w:pos="4320"/>
      </w:tabs>
      <w:spacing w:line="240" w:lineRule="auto"/>
      <w:ind w:left="-360"/>
      <w:rPr>
        <w:rFonts w:eastAsia="Times New Roman" w:cs="Times New Roman"/>
        <w:color w:val="00539B"/>
        <w:sz w:val="16"/>
        <w:szCs w:val="16"/>
      </w:rPr>
    </w:pPr>
    <w:r>
      <w:rPr>
        <w:rFonts w:ascii="Times New Roman" w:eastAsia="Times New Roman" w:hAnsi="Times New Roman" w:cs="Times New Roman"/>
        <w:noProof/>
        <w:sz w:val="24"/>
        <w:szCs w:val="20"/>
      </w:rPr>
      <w:drawing>
        <wp:anchor distT="0" distB="0" distL="114300" distR="114300" simplePos="0" relativeHeight="251660288" behindDoc="1" locked="0" layoutInCell="1" allowOverlap="1" wp14:anchorId="769F5BD0" wp14:editId="1B9E17EF">
          <wp:simplePos x="0" y="0"/>
          <wp:positionH relativeFrom="column">
            <wp:posOffset>-179705</wp:posOffset>
          </wp:positionH>
          <wp:positionV relativeFrom="paragraph">
            <wp:posOffset>-62593</wp:posOffset>
          </wp:positionV>
          <wp:extent cx="1730375" cy="400685"/>
          <wp:effectExtent l="0" t="0" r="3175" b="0"/>
          <wp:wrapTight wrapText="bothSides">
            <wp:wrapPolygon edited="0">
              <wp:start x="0" y="0"/>
              <wp:lineTo x="0" y="20539"/>
              <wp:lineTo x="21402" y="20539"/>
              <wp:lineTo x="21402" y="0"/>
              <wp:lineTo x="0" y="0"/>
            </wp:wrapPolygon>
          </wp:wrapTight>
          <wp:docPr id="14" name="Picture 14" descr="ku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d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400685"/>
                  </a:xfrm>
                  <a:prstGeom prst="rect">
                    <a:avLst/>
                  </a:prstGeom>
                  <a:noFill/>
                </pic:spPr>
              </pic:pic>
            </a:graphicData>
          </a:graphic>
          <wp14:sizeRelH relativeFrom="page">
            <wp14:pctWidth>0</wp14:pctWidth>
          </wp14:sizeRelH>
          <wp14:sizeRelV relativeFrom="page">
            <wp14:pctHeight>0</wp14:pctHeight>
          </wp14:sizeRelV>
        </wp:anchor>
      </w:drawing>
    </w:r>
  </w:p>
  <w:p w14:paraId="115A7522" w14:textId="54CE540D" w:rsidR="000949B6" w:rsidRPr="00EE4D00" w:rsidRDefault="006B751A" w:rsidP="006B751A">
    <w:pPr>
      <w:tabs>
        <w:tab w:val="center" w:pos="4320"/>
      </w:tabs>
      <w:spacing w:line="240" w:lineRule="auto"/>
      <w:jc w:val="right"/>
      <w:rPr>
        <w:rFonts w:ascii="Lato Light" w:eastAsia="Times New Roman" w:hAnsi="Lato Light" w:cs="Times New Roman"/>
        <w:b/>
        <w:i/>
        <w:color w:val="00539B"/>
        <w:sz w:val="30"/>
        <w:szCs w:val="30"/>
      </w:rPr>
    </w:pPr>
    <w:r w:rsidRPr="00EE4D00">
      <w:rPr>
        <w:rFonts w:eastAsia="Times New Roman" w:cs="Times New Roman"/>
        <w:noProof/>
        <w:sz w:val="30"/>
        <w:szCs w:val="30"/>
      </w:rPr>
      <mc:AlternateContent>
        <mc:Choice Requires="wps">
          <w:drawing>
            <wp:anchor distT="0" distB="0" distL="114300" distR="114300" simplePos="0" relativeHeight="251659264" behindDoc="0" locked="0" layoutInCell="1" allowOverlap="1" wp14:anchorId="34BD6752" wp14:editId="7768D7CE">
              <wp:simplePos x="0" y="0"/>
              <wp:positionH relativeFrom="column">
                <wp:posOffset>-914400</wp:posOffset>
              </wp:positionH>
              <wp:positionV relativeFrom="paragraph">
                <wp:posOffset>365125</wp:posOffset>
              </wp:positionV>
              <wp:extent cx="8594271"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4271" cy="0"/>
                      </a:xfrm>
                      <a:prstGeom prst="line">
                        <a:avLst/>
                      </a:prstGeom>
                      <a:noFill/>
                      <a:ln w="6350">
                        <a:solidFill>
                          <a:srgbClr val="8D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8dc63f" strokeweight=".5pt" from="-1in,28.75pt" to="604.7pt,28.75pt" w14:anchorId="225F5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"/>
          </w:pict>
        </mc:Fallback>
      </mc:AlternateContent>
    </w:r>
    <w:r w:rsidR="006C27E2">
      <w:rPr>
        <w:rFonts w:ascii="Lato Light" w:eastAsia="Times New Roman" w:hAnsi="Lato Light" w:cs="Times New Roman"/>
        <w:b/>
        <w:i/>
        <w:color w:val="00539B"/>
        <w:sz w:val="30"/>
        <w:szCs w:val="30"/>
      </w:rPr>
      <w:t>Direct Your Future</w:t>
    </w:r>
  </w:p>
  <w:p w14:paraId="564C6481" w14:textId="23A429E8" w:rsidR="000949B6" w:rsidRDefault="00094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abstractNum w:abstractNumId="0" w15:restartNumberingAfterBreak="0">
    <w:nsid w:val="0481714D"/>
    <w:multiLevelType w:val="hybridMultilevel"/>
    <w:tmpl w:val="B3007A02"/>
    <w:lvl w:ilvl="0" w:tplc="B31227CA">
      <w:numFmt w:val="bullet"/>
      <w:lvlText w:val="•"/>
      <w:lvlJc w:val="left"/>
      <w:pPr>
        <w:ind w:left="720" w:hanging="360"/>
      </w:pPr>
      <w:rPr>
        <w:rFonts w:hint="default"/>
        <w:color w:val="00539B"/>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84E25"/>
    <w:multiLevelType w:val="hybridMultilevel"/>
    <w:tmpl w:val="2FA89A6E"/>
    <w:lvl w:ilvl="0" w:tplc="04090001">
      <w:start w:val="1"/>
      <w:numFmt w:val="bullet"/>
      <w:lvlText w:val=""/>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07BBD"/>
    <w:multiLevelType w:val="hybridMultilevel"/>
    <w:tmpl w:val="EB12A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37E3"/>
    <w:multiLevelType w:val="hybridMultilevel"/>
    <w:tmpl w:val="DE04DB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B061092"/>
    <w:multiLevelType w:val="hybridMultilevel"/>
    <w:tmpl w:val="DE04DB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E02028F"/>
    <w:multiLevelType w:val="hybridMultilevel"/>
    <w:tmpl w:val="F6B87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028F"/>
    <w:multiLevelType w:val="hybridMultilevel"/>
    <w:tmpl w:val="FB081210"/>
    <w:lvl w:ilvl="0" w:tplc="04090001">
      <w:start w:val="1"/>
      <w:numFmt w:val="bullet"/>
      <w:lvlText w:val=""/>
      <w:lvlJc w:val="left"/>
      <w:pPr>
        <w:ind w:left="720" w:hanging="360"/>
      </w:pPr>
      <w:rPr>
        <w:rFonts w:ascii="Symbol" w:hAnsi="Symbol" w:hint="default"/>
        <w:color w:val="auto"/>
        <w:sz w:val="18"/>
      </w:rPr>
    </w:lvl>
    <w:lvl w:ilvl="1" w:tplc="9EDCEC30">
      <w:start w:val="1"/>
      <w:numFmt w:val="bullet"/>
      <w:lvlText w:val="—"/>
      <w:lvlJc w:val="left"/>
      <w:pPr>
        <w:ind w:left="1440" w:hanging="360"/>
      </w:pPr>
      <w:rPr>
        <w:rFonts w:ascii="Lato Light" w:hAnsi="Lato Light" w:hint="default"/>
        <w:color w:val="808080" w:themeColor="background1" w:themeShade="8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355C9"/>
    <w:multiLevelType w:val="hybridMultilevel"/>
    <w:tmpl w:val="7BA62908"/>
    <w:lvl w:ilvl="0" w:tplc="B31227CA">
      <w:numFmt w:val="bullet"/>
      <w:lvlText w:val="•"/>
      <w:lvlJc w:val="left"/>
      <w:pPr>
        <w:ind w:left="720" w:hanging="360"/>
      </w:pPr>
      <w:rPr>
        <w:rFonts w:hint="default"/>
        <w:color w:val="00539B"/>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04A0C"/>
    <w:multiLevelType w:val="hybridMultilevel"/>
    <w:tmpl w:val="E96C7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00D4E"/>
    <w:multiLevelType w:val="hybridMultilevel"/>
    <w:tmpl w:val="A3F692BA"/>
    <w:lvl w:ilvl="0" w:tplc="B31227CA">
      <w:numFmt w:val="bullet"/>
      <w:lvlText w:val="•"/>
      <w:lvlJc w:val="left"/>
      <w:pPr>
        <w:ind w:left="720" w:hanging="360"/>
      </w:pPr>
      <w:rPr>
        <w:rFonts w:hint="default"/>
        <w:color w:val="00539B"/>
        <w:sz w:val="18"/>
      </w:rPr>
    </w:lvl>
    <w:lvl w:ilvl="1" w:tplc="9EDCEC30">
      <w:start w:val="1"/>
      <w:numFmt w:val="bullet"/>
      <w:lvlText w:val="—"/>
      <w:lvlJc w:val="left"/>
      <w:pPr>
        <w:ind w:left="1440" w:hanging="360"/>
      </w:pPr>
      <w:rPr>
        <w:rFonts w:ascii="Lato Light" w:hAnsi="Lato Light" w:hint="default"/>
        <w:color w:val="808080" w:themeColor="background1" w:themeShade="8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65239"/>
    <w:multiLevelType w:val="hybridMultilevel"/>
    <w:tmpl w:val="21BC9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49A7394"/>
    <w:multiLevelType w:val="hybridMultilevel"/>
    <w:tmpl w:val="DE04DB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E7879FB"/>
    <w:multiLevelType w:val="hybridMultilevel"/>
    <w:tmpl w:val="CCC41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BF7F02"/>
    <w:multiLevelType w:val="hybridMultilevel"/>
    <w:tmpl w:val="6FBE3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811A9B"/>
    <w:multiLevelType w:val="hybridMultilevel"/>
    <w:tmpl w:val="C6D4385A"/>
    <w:lvl w:ilvl="0" w:tplc="B31227CA">
      <w:numFmt w:val="bullet"/>
      <w:lvlText w:val="•"/>
      <w:lvlJc w:val="left"/>
      <w:pPr>
        <w:ind w:left="720" w:hanging="360"/>
      </w:pPr>
      <w:rPr>
        <w:rFonts w:hint="default"/>
        <w:color w:val="00539B"/>
        <w:sz w:val="18"/>
      </w:rPr>
    </w:lvl>
    <w:lvl w:ilvl="1" w:tplc="4D1238A0">
      <w:start w:val="1"/>
      <w:numFmt w:val="bullet"/>
      <w:lvlText w:val=""/>
      <w:lvlJc w:val="left"/>
      <w:pPr>
        <w:ind w:left="1440" w:hanging="360"/>
      </w:pPr>
      <w:rPr>
        <w:rFonts w:ascii="Symbol" w:hAnsi="Symbol"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D34D1"/>
    <w:multiLevelType w:val="hybridMultilevel"/>
    <w:tmpl w:val="0840E822"/>
    <w:lvl w:ilvl="0" w:tplc="D604D9B8">
      <w:start w:val="5"/>
      <w:numFmt w:val="bullet"/>
      <w:lvlText w:val="•"/>
      <w:lvlJc w:val="left"/>
      <w:pPr>
        <w:ind w:left="720" w:hanging="360"/>
      </w:pPr>
      <w:rPr>
        <w:rFonts w:ascii="GeosansLight" w:hAnsi="GeosansLight" w:cstheme="minorHAnsi" w:hint="default"/>
        <w:color w:val="auto"/>
        <w:sz w:val="22"/>
      </w:rPr>
    </w:lvl>
    <w:lvl w:ilvl="1" w:tplc="9EDCEC30">
      <w:start w:val="1"/>
      <w:numFmt w:val="bullet"/>
      <w:lvlText w:val="—"/>
      <w:lvlJc w:val="left"/>
      <w:pPr>
        <w:ind w:left="1440" w:hanging="360"/>
      </w:pPr>
      <w:rPr>
        <w:rFonts w:ascii="Lato Light" w:hAnsi="Lato Light"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F7C0C"/>
    <w:multiLevelType w:val="hybridMultilevel"/>
    <w:tmpl w:val="4596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B66CD"/>
    <w:multiLevelType w:val="hybridMultilevel"/>
    <w:tmpl w:val="C9D0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55925"/>
    <w:multiLevelType w:val="hybridMultilevel"/>
    <w:tmpl w:val="F7C49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256C8"/>
    <w:multiLevelType w:val="hybridMultilevel"/>
    <w:tmpl w:val="EA30F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305275"/>
    <w:multiLevelType w:val="hybridMultilevel"/>
    <w:tmpl w:val="33A0F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B36324"/>
    <w:multiLevelType w:val="hybridMultilevel"/>
    <w:tmpl w:val="52E21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D4D9F"/>
    <w:multiLevelType w:val="hybridMultilevel"/>
    <w:tmpl w:val="7150710E"/>
    <w:lvl w:ilvl="0" w:tplc="B31227CA">
      <w:numFmt w:val="bullet"/>
      <w:lvlText w:val="•"/>
      <w:lvlJc w:val="left"/>
      <w:pPr>
        <w:ind w:left="720" w:hanging="360"/>
      </w:pPr>
      <w:rPr>
        <w:rFonts w:hint="default"/>
        <w:color w:val="00539B"/>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83EDB"/>
    <w:multiLevelType w:val="hybridMultilevel"/>
    <w:tmpl w:val="C0F04006"/>
    <w:lvl w:ilvl="0" w:tplc="B31227CA">
      <w:numFmt w:val="bullet"/>
      <w:lvlText w:val="•"/>
      <w:lvlJc w:val="left"/>
      <w:pPr>
        <w:ind w:left="720" w:hanging="360"/>
      </w:pPr>
      <w:rPr>
        <w:rFonts w:hint="default"/>
        <w:color w:val="00539B"/>
        <w:sz w:val="18"/>
      </w:rPr>
    </w:lvl>
    <w:lvl w:ilvl="1" w:tplc="4D1238A0">
      <w:start w:val="1"/>
      <w:numFmt w:val="bullet"/>
      <w:lvlText w:val=""/>
      <w:lvlJc w:val="left"/>
      <w:pPr>
        <w:ind w:left="1440" w:hanging="360"/>
      </w:pPr>
      <w:rPr>
        <w:rFonts w:ascii="Symbol" w:hAnsi="Symbol" w:hint="default"/>
        <w:color w:val="auto"/>
        <w:sz w:val="18"/>
        <w:szCs w:val="1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91F4A"/>
    <w:multiLevelType w:val="hybridMultilevel"/>
    <w:tmpl w:val="1676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26B29"/>
    <w:multiLevelType w:val="hybridMultilevel"/>
    <w:tmpl w:val="48DC9462"/>
    <w:lvl w:ilvl="0" w:tplc="4D1238A0">
      <w:start w:val="1"/>
      <w:numFmt w:val="bullet"/>
      <w:lvlText w:val=""/>
      <w:lvlJc w:val="left"/>
      <w:pPr>
        <w:ind w:left="720" w:hanging="360"/>
      </w:pPr>
      <w:rPr>
        <w:rFonts w:ascii="Symbol" w:hAnsi="Symbol" w:hint="default"/>
        <w:sz w:val="18"/>
        <w:szCs w:val="18"/>
      </w:rPr>
    </w:lvl>
    <w:lvl w:ilvl="1" w:tplc="60726B1C">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945EE"/>
    <w:multiLevelType w:val="hybridMultilevel"/>
    <w:tmpl w:val="E2FE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C1668"/>
    <w:multiLevelType w:val="hybridMultilevel"/>
    <w:tmpl w:val="8CD65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8A08E2"/>
    <w:multiLevelType w:val="hybridMultilevel"/>
    <w:tmpl w:val="E494A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D5375"/>
    <w:multiLevelType w:val="hybridMultilevel"/>
    <w:tmpl w:val="EF02D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7"/>
  </w:num>
  <w:num w:numId="4">
    <w:abstractNumId w:val="18"/>
  </w:num>
  <w:num w:numId="5">
    <w:abstractNumId w:val="21"/>
  </w:num>
  <w:num w:numId="6">
    <w:abstractNumId w:val="2"/>
  </w:num>
  <w:num w:numId="7">
    <w:abstractNumId w:val="29"/>
  </w:num>
  <w:num w:numId="8">
    <w:abstractNumId w:val="27"/>
  </w:num>
  <w:num w:numId="9">
    <w:abstractNumId w:val="9"/>
  </w:num>
  <w:num w:numId="10">
    <w:abstractNumId w:val="5"/>
  </w:num>
  <w:num w:numId="11">
    <w:abstractNumId w:val="16"/>
  </w:num>
  <w:num w:numId="12">
    <w:abstractNumId w:val="8"/>
  </w:num>
  <w:num w:numId="13">
    <w:abstractNumId w:val="7"/>
  </w:num>
  <w:num w:numId="14">
    <w:abstractNumId w:val="22"/>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4"/>
  </w:num>
  <w:num w:numId="22">
    <w:abstractNumId w:val="3"/>
  </w:num>
  <w:num w:numId="23">
    <w:abstractNumId w:val="6"/>
  </w:num>
  <w:num w:numId="24">
    <w:abstractNumId w:val="1"/>
  </w:num>
  <w:num w:numId="25">
    <w:abstractNumId w:val="12"/>
  </w:num>
  <w:num w:numId="26">
    <w:abstractNumId w:val="19"/>
  </w:num>
  <w:num w:numId="27">
    <w:abstractNumId w:val="10"/>
  </w:num>
  <w:num w:numId="28">
    <w:abstractNumId w:val="20"/>
  </w:num>
  <w:num w:numId="29">
    <w:abstractNumId w:val="24"/>
  </w:num>
  <w:num w:numId="30">
    <w:abstractNumId w:val="2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B9"/>
    <w:rsid w:val="00003693"/>
    <w:rsid w:val="00005364"/>
    <w:rsid w:val="0000725A"/>
    <w:rsid w:val="00013786"/>
    <w:rsid w:val="0001640D"/>
    <w:rsid w:val="00017EFD"/>
    <w:rsid w:val="00020355"/>
    <w:rsid w:val="00020FB8"/>
    <w:rsid w:val="000245CE"/>
    <w:rsid w:val="000262FE"/>
    <w:rsid w:val="0002648A"/>
    <w:rsid w:val="00034AB5"/>
    <w:rsid w:val="00036F03"/>
    <w:rsid w:val="0004014C"/>
    <w:rsid w:val="00043044"/>
    <w:rsid w:val="00045342"/>
    <w:rsid w:val="0005076B"/>
    <w:rsid w:val="00050886"/>
    <w:rsid w:val="00050DEB"/>
    <w:rsid w:val="00052DE2"/>
    <w:rsid w:val="0005623A"/>
    <w:rsid w:val="00056F70"/>
    <w:rsid w:val="00062460"/>
    <w:rsid w:val="00065A8A"/>
    <w:rsid w:val="0006744C"/>
    <w:rsid w:val="00067C42"/>
    <w:rsid w:val="0007189D"/>
    <w:rsid w:val="00073317"/>
    <w:rsid w:val="00073C35"/>
    <w:rsid w:val="0008250F"/>
    <w:rsid w:val="00085857"/>
    <w:rsid w:val="00092DFF"/>
    <w:rsid w:val="000949B6"/>
    <w:rsid w:val="000975ED"/>
    <w:rsid w:val="00097761"/>
    <w:rsid w:val="000A0E8C"/>
    <w:rsid w:val="000A0EE4"/>
    <w:rsid w:val="000A11C0"/>
    <w:rsid w:val="000A2888"/>
    <w:rsid w:val="000A5CC3"/>
    <w:rsid w:val="000B3067"/>
    <w:rsid w:val="000B3744"/>
    <w:rsid w:val="000B6931"/>
    <w:rsid w:val="000C1E76"/>
    <w:rsid w:val="000C239F"/>
    <w:rsid w:val="000C4251"/>
    <w:rsid w:val="000C4703"/>
    <w:rsid w:val="000C65AE"/>
    <w:rsid w:val="000D4302"/>
    <w:rsid w:val="000D6D74"/>
    <w:rsid w:val="000E10E8"/>
    <w:rsid w:val="000E27DC"/>
    <w:rsid w:val="000E3681"/>
    <w:rsid w:val="000E39B1"/>
    <w:rsid w:val="000E4068"/>
    <w:rsid w:val="000F3BEE"/>
    <w:rsid w:val="000F5708"/>
    <w:rsid w:val="000F7E1F"/>
    <w:rsid w:val="0010622F"/>
    <w:rsid w:val="001066D3"/>
    <w:rsid w:val="00106CC2"/>
    <w:rsid w:val="001115E5"/>
    <w:rsid w:val="0011251F"/>
    <w:rsid w:val="00113EEB"/>
    <w:rsid w:val="0012066F"/>
    <w:rsid w:val="00131137"/>
    <w:rsid w:val="00132930"/>
    <w:rsid w:val="001342AB"/>
    <w:rsid w:val="0013721B"/>
    <w:rsid w:val="0014111C"/>
    <w:rsid w:val="0014650E"/>
    <w:rsid w:val="0014778E"/>
    <w:rsid w:val="00147964"/>
    <w:rsid w:val="001538A2"/>
    <w:rsid w:val="0015554B"/>
    <w:rsid w:val="001575D3"/>
    <w:rsid w:val="00157865"/>
    <w:rsid w:val="001617C0"/>
    <w:rsid w:val="00161EF7"/>
    <w:rsid w:val="001628AF"/>
    <w:rsid w:val="00165B1A"/>
    <w:rsid w:val="00165D98"/>
    <w:rsid w:val="00171B19"/>
    <w:rsid w:val="00174EEE"/>
    <w:rsid w:val="001771BF"/>
    <w:rsid w:val="001819B1"/>
    <w:rsid w:val="00190CCA"/>
    <w:rsid w:val="00191261"/>
    <w:rsid w:val="00191A37"/>
    <w:rsid w:val="00196920"/>
    <w:rsid w:val="00196AB5"/>
    <w:rsid w:val="00196BC4"/>
    <w:rsid w:val="001A7F04"/>
    <w:rsid w:val="001B141A"/>
    <w:rsid w:val="001B3ED6"/>
    <w:rsid w:val="001B4835"/>
    <w:rsid w:val="001C1652"/>
    <w:rsid w:val="001C3948"/>
    <w:rsid w:val="001C6A24"/>
    <w:rsid w:val="001D66C8"/>
    <w:rsid w:val="001F2CC6"/>
    <w:rsid w:val="001F2F8D"/>
    <w:rsid w:val="001F48DB"/>
    <w:rsid w:val="00200BC2"/>
    <w:rsid w:val="00203862"/>
    <w:rsid w:val="002063BE"/>
    <w:rsid w:val="00206C64"/>
    <w:rsid w:val="00207EED"/>
    <w:rsid w:val="00215907"/>
    <w:rsid w:val="00215F32"/>
    <w:rsid w:val="002169D2"/>
    <w:rsid w:val="00222EEA"/>
    <w:rsid w:val="002271AC"/>
    <w:rsid w:val="00230B21"/>
    <w:rsid w:val="00234C59"/>
    <w:rsid w:val="00235775"/>
    <w:rsid w:val="00241594"/>
    <w:rsid w:val="002456C3"/>
    <w:rsid w:val="0024651C"/>
    <w:rsid w:val="00250DD5"/>
    <w:rsid w:val="00254CA9"/>
    <w:rsid w:val="00267652"/>
    <w:rsid w:val="00270667"/>
    <w:rsid w:val="00272C59"/>
    <w:rsid w:val="002731F3"/>
    <w:rsid w:val="002773D5"/>
    <w:rsid w:val="002809D0"/>
    <w:rsid w:val="00283169"/>
    <w:rsid w:val="002863B5"/>
    <w:rsid w:val="00286DEF"/>
    <w:rsid w:val="0028790B"/>
    <w:rsid w:val="00293A47"/>
    <w:rsid w:val="00295AE8"/>
    <w:rsid w:val="0029759E"/>
    <w:rsid w:val="002A353E"/>
    <w:rsid w:val="002A4993"/>
    <w:rsid w:val="002A6D38"/>
    <w:rsid w:val="002B1AB6"/>
    <w:rsid w:val="002C11DA"/>
    <w:rsid w:val="002C22B9"/>
    <w:rsid w:val="002D25F1"/>
    <w:rsid w:val="002D37F7"/>
    <w:rsid w:val="002D5BCC"/>
    <w:rsid w:val="002E0D7F"/>
    <w:rsid w:val="002F29D0"/>
    <w:rsid w:val="002F35B9"/>
    <w:rsid w:val="002F6A49"/>
    <w:rsid w:val="003010DF"/>
    <w:rsid w:val="00304ED4"/>
    <w:rsid w:val="003100B1"/>
    <w:rsid w:val="00312E31"/>
    <w:rsid w:val="00312FE0"/>
    <w:rsid w:val="003225CC"/>
    <w:rsid w:val="003231AD"/>
    <w:rsid w:val="00327498"/>
    <w:rsid w:val="0033116E"/>
    <w:rsid w:val="00331B5B"/>
    <w:rsid w:val="0033459D"/>
    <w:rsid w:val="00335C11"/>
    <w:rsid w:val="00337527"/>
    <w:rsid w:val="00340035"/>
    <w:rsid w:val="00341248"/>
    <w:rsid w:val="00350807"/>
    <w:rsid w:val="00356515"/>
    <w:rsid w:val="003577B5"/>
    <w:rsid w:val="00360761"/>
    <w:rsid w:val="0036427C"/>
    <w:rsid w:val="0036437A"/>
    <w:rsid w:val="0036705B"/>
    <w:rsid w:val="00374335"/>
    <w:rsid w:val="0037737F"/>
    <w:rsid w:val="003829F1"/>
    <w:rsid w:val="00392E23"/>
    <w:rsid w:val="0039363D"/>
    <w:rsid w:val="00397D42"/>
    <w:rsid w:val="003A10B8"/>
    <w:rsid w:val="003A29B2"/>
    <w:rsid w:val="003A6CBE"/>
    <w:rsid w:val="003A6F77"/>
    <w:rsid w:val="003A73CC"/>
    <w:rsid w:val="003B1D6D"/>
    <w:rsid w:val="003B25D3"/>
    <w:rsid w:val="003B4B9A"/>
    <w:rsid w:val="003B603C"/>
    <w:rsid w:val="003C6874"/>
    <w:rsid w:val="003D121E"/>
    <w:rsid w:val="003D155E"/>
    <w:rsid w:val="003D2944"/>
    <w:rsid w:val="003D4291"/>
    <w:rsid w:val="003D5FD7"/>
    <w:rsid w:val="003D6907"/>
    <w:rsid w:val="003D7C68"/>
    <w:rsid w:val="003E4FFC"/>
    <w:rsid w:val="003E586C"/>
    <w:rsid w:val="003E6569"/>
    <w:rsid w:val="003E6A95"/>
    <w:rsid w:val="003E723A"/>
    <w:rsid w:val="003F29C4"/>
    <w:rsid w:val="003F59DA"/>
    <w:rsid w:val="00404AB2"/>
    <w:rsid w:val="00405651"/>
    <w:rsid w:val="00405E60"/>
    <w:rsid w:val="00412DBB"/>
    <w:rsid w:val="00413B74"/>
    <w:rsid w:val="00414B3F"/>
    <w:rsid w:val="00414CF0"/>
    <w:rsid w:val="004224F6"/>
    <w:rsid w:val="004226A2"/>
    <w:rsid w:val="00422B60"/>
    <w:rsid w:val="004275F1"/>
    <w:rsid w:val="004307F1"/>
    <w:rsid w:val="0043241A"/>
    <w:rsid w:val="00437E12"/>
    <w:rsid w:val="00442E87"/>
    <w:rsid w:val="004441C2"/>
    <w:rsid w:val="0045069C"/>
    <w:rsid w:val="004519CA"/>
    <w:rsid w:val="00451C40"/>
    <w:rsid w:val="00456D1D"/>
    <w:rsid w:val="004631D4"/>
    <w:rsid w:val="00475D3E"/>
    <w:rsid w:val="0048060B"/>
    <w:rsid w:val="004867E3"/>
    <w:rsid w:val="00486F65"/>
    <w:rsid w:val="00487E27"/>
    <w:rsid w:val="004906F8"/>
    <w:rsid w:val="00492E77"/>
    <w:rsid w:val="0049660C"/>
    <w:rsid w:val="004A2C5B"/>
    <w:rsid w:val="004C0C0D"/>
    <w:rsid w:val="004C149E"/>
    <w:rsid w:val="004C1948"/>
    <w:rsid w:val="004C3110"/>
    <w:rsid w:val="004C38A6"/>
    <w:rsid w:val="004E12FC"/>
    <w:rsid w:val="004E55C6"/>
    <w:rsid w:val="004F0017"/>
    <w:rsid w:val="00504460"/>
    <w:rsid w:val="00510755"/>
    <w:rsid w:val="00512660"/>
    <w:rsid w:val="005129E9"/>
    <w:rsid w:val="00514F6F"/>
    <w:rsid w:val="005166DB"/>
    <w:rsid w:val="005230E6"/>
    <w:rsid w:val="005233B4"/>
    <w:rsid w:val="00523F16"/>
    <w:rsid w:val="00524B41"/>
    <w:rsid w:val="005260A0"/>
    <w:rsid w:val="005308EA"/>
    <w:rsid w:val="00531013"/>
    <w:rsid w:val="00536924"/>
    <w:rsid w:val="00540EAE"/>
    <w:rsid w:val="0054272C"/>
    <w:rsid w:val="00545175"/>
    <w:rsid w:val="00545350"/>
    <w:rsid w:val="00550635"/>
    <w:rsid w:val="00551077"/>
    <w:rsid w:val="005521B4"/>
    <w:rsid w:val="00553C18"/>
    <w:rsid w:val="005551F8"/>
    <w:rsid w:val="00556528"/>
    <w:rsid w:val="00561331"/>
    <w:rsid w:val="0056144C"/>
    <w:rsid w:val="00562E1A"/>
    <w:rsid w:val="005647B9"/>
    <w:rsid w:val="005713B0"/>
    <w:rsid w:val="00573764"/>
    <w:rsid w:val="00575E73"/>
    <w:rsid w:val="00576A5B"/>
    <w:rsid w:val="00580FE6"/>
    <w:rsid w:val="00586446"/>
    <w:rsid w:val="00590665"/>
    <w:rsid w:val="00595417"/>
    <w:rsid w:val="005961A5"/>
    <w:rsid w:val="005965B2"/>
    <w:rsid w:val="005A3C00"/>
    <w:rsid w:val="005A4F11"/>
    <w:rsid w:val="005A7CFC"/>
    <w:rsid w:val="005A7E61"/>
    <w:rsid w:val="005B518D"/>
    <w:rsid w:val="005B5207"/>
    <w:rsid w:val="005B63F5"/>
    <w:rsid w:val="005B7C4E"/>
    <w:rsid w:val="005C20BD"/>
    <w:rsid w:val="005C39A1"/>
    <w:rsid w:val="005C49BC"/>
    <w:rsid w:val="005D059A"/>
    <w:rsid w:val="005D2B72"/>
    <w:rsid w:val="005D36C8"/>
    <w:rsid w:val="005D607B"/>
    <w:rsid w:val="005E2929"/>
    <w:rsid w:val="005E769F"/>
    <w:rsid w:val="005E7805"/>
    <w:rsid w:val="005F29B4"/>
    <w:rsid w:val="005F331B"/>
    <w:rsid w:val="005F60EB"/>
    <w:rsid w:val="005F6562"/>
    <w:rsid w:val="0060289C"/>
    <w:rsid w:val="00603099"/>
    <w:rsid w:val="006105A9"/>
    <w:rsid w:val="00612C3F"/>
    <w:rsid w:val="00623FE1"/>
    <w:rsid w:val="00624121"/>
    <w:rsid w:val="006243B6"/>
    <w:rsid w:val="00624DD3"/>
    <w:rsid w:val="00626EE2"/>
    <w:rsid w:val="006317F9"/>
    <w:rsid w:val="006344C8"/>
    <w:rsid w:val="006434C3"/>
    <w:rsid w:val="00644ADF"/>
    <w:rsid w:val="00647FDB"/>
    <w:rsid w:val="00656982"/>
    <w:rsid w:val="00656E80"/>
    <w:rsid w:val="00660FEC"/>
    <w:rsid w:val="00662775"/>
    <w:rsid w:val="006665FF"/>
    <w:rsid w:val="00667C44"/>
    <w:rsid w:val="00675246"/>
    <w:rsid w:val="006777B0"/>
    <w:rsid w:val="00681ACF"/>
    <w:rsid w:val="00685821"/>
    <w:rsid w:val="00693B2B"/>
    <w:rsid w:val="006954AA"/>
    <w:rsid w:val="006961E2"/>
    <w:rsid w:val="00697D2C"/>
    <w:rsid w:val="006A013D"/>
    <w:rsid w:val="006A35BB"/>
    <w:rsid w:val="006A4EB0"/>
    <w:rsid w:val="006A5E46"/>
    <w:rsid w:val="006B0347"/>
    <w:rsid w:val="006B189E"/>
    <w:rsid w:val="006B5798"/>
    <w:rsid w:val="006B5CEE"/>
    <w:rsid w:val="006B6B13"/>
    <w:rsid w:val="006B751A"/>
    <w:rsid w:val="006C27E2"/>
    <w:rsid w:val="006C6736"/>
    <w:rsid w:val="006D67B7"/>
    <w:rsid w:val="006E2813"/>
    <w:rsid w:val="006E2FCD"/>
    <w:rsid w:val="006E58D1"/>
    <w:rsid w:val="006F022A"/>
    <w:rsid w:val="006F264D"/>
    <w:rsid w:val="006F55DD"/>
    <w:rsid w:val="006F7DD1"/>
    <w:rsid w:val="00700132"/>
    <w:rsid w:val="00702CA1"/>
    <w:rsid w:val="00702CD1"/>
    <w:rsid w:val="00705470"/>
    <w:rsid w:val="007116DB"/>
    <w:rsid w:val="00711BE6"/>
    <w:rsid w:val="007156D4"/>
    <w:rsid w:val="007161C2"/>
    <w:rsid w:val="00725798"/>
    <w:rsid w:val="007259F3"/>
    <w:rsid w:val="00726973"/>
    <w:rsid w:val="007274B4"/>
    <w:rsid w:val="00727FBD"/>
    <w:rsid w:val="00730773"/>
    <w:rsid w:val="00730832"/>
    <w:rsid w:val="00735DF3"/>
    <w:rsid w:val="007372CB"/>
    <w:rsid w:val="0073733B"/>
    <w:rsid w:val="0074246C"/>
    <w:rsid w:val="007462C3"/>
    <w:rsid w:val="00747F35"/>
    <w:rsid w:val="00751646"/>
    <w:rsid w:val="00751806"/>
    <w:rsid w:val="00760696"/>
    <w:rsid w:val="00762C5F"/>
    <w:rsid w:val="00763586"/>
    <w:rsid w:val="00766C83"/>
    <w:rsid w:val="00772EA2"/>
    <w:rsid w:val="00774B06"/>
    <w:rsid w:val="007770A1"/>
    <w:rsid w:val="00782A93"/>
    <w:rsid w:val="00783F86"/>
    <w:rsid w:val="00786D64"/>
    <w:rsid w:val="00786EA1"/>
    <w:rsid w:val="007936F5"/>
    <w:rsid w:val="007965C8"/>
    <w:rsid w:val="007A3F9B"/>
    <w:rsid w:val="007A6161"/>
    <w:rsid w:val="007A771C"/>
    <w:rsid w:val="007B133C"/>
    <w:rsid w:val="007B38B6"/>
    <w:rsid w:val="007B4BB4"/>
    <w:rsid w:val="007C223B"/>
    <w:rsid w:val="007C3B6E"/>
    <w:rsid w:val="007C43FF"/>
    <w:rsid w:val="007D4029"/>
    <w:rsid w:val="007D57E4"/>
    <w:rsid w:val="007D5CEB"/>
    <w:rsid w:val="007D6077"/>
    <w:rsid w:val="007D642D"/>
    <w:rsid w:val="007E4296"/>
    <w:rsid w:val="007F215E"/>
    <w:rsid w:val="007F2845"/>
    <w:rsid w:val="00802EA7"/>
    <w:rsid w:val="00810218"/>
    <w:rsid w:val="00815C81"/>
    <w:rsid w:val="00821880"/>
    <w:rsid w:val="008243ED"/>
    <w:rsid w:val="00824A52"/>
    <w:rsid w:val="00824FB3"/>
    <w:rsid w:val="00827527"/>
    <w:rsid w:val="00841D22"/>
    <w:rsid w:val="00842727"/>
    <w:rsid w:val="00845EF7"/>
    <w:rsid w:val="00846467"/>
    <w:rsid w:val="008477B0"/>
    <w:rsid w:val="00852BE2"/>
    <w:rsid w:val="00857040"/>
    <w:rsid w:val="00860587"/>
    <w:rsid w:val="00865324"/>
    <w:rsid w:val="0086748A"/>
    <w:rsid w:val="0087006F"/>
    <w:rsid w:val="00871372"/>
    <w:rsid w:val="008716C1"/>
    <w:rsid w:val="008768B2"/>
    <w:rsid w:val="008807A7"/>
    <w:rsid w:val="008808C2"/>
    <w:rsid w:val="00884727"/>
    <w:rsid w:val="00885CE8"/>
    <w:rsid w:val="00887AAB"/>
    <w:rsid w:val="008926C4"/>
    <w:rsid w:val="008A2390"/>
    <w:rsid w:val="008A4071"/>
    <w:rsid w:val="008A51B1"/>
    <w:rsid w:val="008B7C68"/>
    <w:rsid w:val="008C1A0E"/>
    <w:rsid w:val="008C46B8"/>
    <w:rsid w:val="008C4F6E"/>
    <w:rsid w:val="008C6269"/>
    <w:rsid w:val="008C6519"/>
    <w:rsid w:val="008E5DF5"/>
    <w:rsid w:val="008E5E7F"/>
    <w:rsid w:val="008E66E6"/>
    <w:rsid w:val="008E7AA8"/>
    <w:rsid w:val="008F5468"/>
    <w:rsid w:val="009030CA"/>
    <w:rsid w:val="009074EF"/>
    <w:rsid w:val="009114F7"/>
    <w:rsid w:val="00912F1B"/>
    <w:rsid w:val="00913CC4"/>
    <w:rsid w:val="00915952"/>
    <w:rsid w:val="00917994"/>
    <w:rsid w:val="009231AB"/>
    <w:rsid w:val="009362D4"/>
    <w:rsid w:val="00940A88"/>
    <w:rsid w:val="00947297"/>
    <w:rsid w:val="00950AD3"/>
    <w:rsid w:val="00952F73"/>
    <w:rsid w:val="00956444"/>
    <w:rsid w:val="00964CCD"/>
    <w:rsid w:val="00966F93"/>
    <w:rsid w:val="009677B9"/>
    <w:rsid w:val="00967963"/>
    <w:rsid w:val="00970993"/>
    <w:rsid w:val="00971835"/>
    <w:rsid w:val="00972573"/>
    <w:rsid w:val="00972AEF"/>
    <w:rsid w:val="009738F0"/>
    <w:rsid w:val="009758A7"/>
    <w:rsid w:val="00984B8F"/>
    <w:rsid w:val="00984D03"/>
    <w:rsid w:val="00993110"/>
    <w:rsid w:val="009944E2"/>
    <w:rsid w:val="009966EA"/>
    <w:rsid w:val="009A4E1F"/>
    <w:rsid w:val="009B004D"/>
    <w:rsid w:val="009B1096"/>
    <w:rsid w:val="009B48EB"/>
    <w:rsid w:val="009B6C86"/>
    <w:rsid w:val="009C03F5"/>
    <w:rsid w:val="009C3E89"/>
    <w:rsid w:val="009C7E4B"/>
    <w:rsid w:val="009D0CD9"/>
    <w:rsid w:val="009D1E78"/>
    <w:rsid w:val="009D38DD"/>
    <w:rsid w:val="009D39AE"/>
    <w:rsid w:val="009E0800"/>
    <w:rsid w:val="009E1038"/>
    <w:rsid w:val="009E3657"/>
    <w:rsid w:val="009E41BB"/>
    <w:rsid w:val="009E47C1"/>
    <w:rsid w:val="009E5B63"/>
    <w:rsid w:val="009E716D"/>
    <w:rsid w:val="009F6727"/>
    <w:rsid w:val="009F701E"/>
    <w:rsid w:val="009F77F0"/>
    <w:rsid w:val="00A00B32"/>
    <w:rsid w:val="00A02290"/>
    <w:rsid w:val="00A028E7"/>
    <w:rsid w:val="00A0330C"/>
    <w:rsid w:val="00A04046"/>
    <w:rsid w:val="00A04569"/>
    <w:rsid w:val="00A0500D"/>
    <w:rsid w:val="00A06C6E"/>
    <w:rsid w:val="00A12B22"/>
    <w:rsid w:val="00A201EA"/>
    <w:rsid w:val="00A232F4"/>
    <w:rsid w:val="00A26ACB"/>
    <w:rsid w:val="00A26EBD"/>
    <w:rsid w:val="00A302AB"/>
    <w:rsid w:val="00A30AE9"/>
    <w:rsid w:val="00A3228B"/>
    <w:rsid w:val="00A3594D"/>
    <w:rsid w:val="00A365F7"/>
    <w:rsid w:val="00A3693A"/>
    <w:rsid w:val="00A4612D"/>
    <w:rsid w:val="00A46C3F"/>
    <w:rsid w:val="00A46F1D"/>
    <w:rsid w:val="00A556BC"/>
    <w:rsid w:val="00A55A03"/>
    <w:rsid w:val="00A65879"/>
    <w:rsid w:val="00A72956"/>
    <w:rsid w:val="00A74F3A"/>
    <w:rsid w:val="00A7640B"/>
    <w:rsid w:val="00A80F67"/>
    <w:rsid w:val="00A87B98"/>
    <w:rsid w:val="00A92744"/>
    <w:rsid w:val="00A92810"/>
    <w:rsid w:val="00A93B43"/>
    <w:rsid w:val="00A971C3"/>
    <w:rsid w:val="00AA1823"/>
    <w:rsid w:val="00AA312C"/>
    <w:rsid w:val="00AA63C2"/>
    <w:rsid w:val="00AB0D96"/>
    <w:rsid w:val="00AB16AF"/>
    <w:rsid w:val="00AB4D2F"/>
    <w:rsid w:val="00AB52D2"/>
    <w:rsid w:val="00AB77FD"/>
    <w:rsid w:val="00AB7F7E"/>
    <w:rsid w:val="00AC07B2"/>
    <w:rsid w:val="00AC29FB"/>
    <w:rsid w:val="00AC7AE7"/>
    <w:rsid w:val="00AD4063"/>
    <w:rsid w:val="00AD468A"/>
    <w:rsid w:val="00AD4A7F"/>
    <w:rsid w:val="00AD53DD"/>
    <w:rsid w:val="00AD6ABE"/>
    <w:rsid w:val="00AE1F31"/>
    <w:rsid w:val="00AE22D6"/>
    <w:rsid w:val="00AE2C25"/>
    <w:rsid w:val="00AE5B59"/>
    <w:rsid w:val="00AF6F31"/>
    <w:rsid w:val="00AF6F57"/>
    <w:rsid w:val="00AF709E"/>
    <w:rsid w:val="00B00740"/>
    <w:rsid w:val="00B00B6F"/>
    <w:rsid w:val="00B0477B"/>
    <w:rsid w:val="00B05055"/>
    <w:rsid w:val="00B1030F"/>
    <w:rsid w:val="00B16D3C"/>
    <w:rsid w:val="00B16D6F"/>
    <w:rsid w:val="00B20E8E"/>
    <w:rsid w:val="00B24185"/>
    <w:rsid w:val="00B25B2D"/>
    <w:rsid w:val="00B26800"/>
    <w:rsid w:val="00B43D7E"/>
    <w:rsid w:val="00B44307"/>
    <w:rsid w:val="00B479C0"/>
    <w:rsid w:val="00B556C8"/>
    <w:rsid w:val="00B56EC8"/>
    <w:rsid w:val="00B57214"/>
    <w:rsid w:val="00B57864"/>
    <w:rsid w:val="00B60006"/>
    <w:rsid w:val="00B6124E"/>
    <w:rsid w:val="00B6153F"/>
    <w:rsid w:val="00B618DD"/>
    <w:rsid w:val="00B70C84"/>
    <w:rsid w:val="00B7470B"/>
    <w:rsid w:val="00B77CD2"/>
    <w:rsid w:val="00B80D4C"/>
    <w:rsid w:val="00B83A50"/>
    <w:rsid w:val="00B83C2D"/>
    <w:rsid w:val="00B86E09"/>
    <w:rsid w:val="00B87423"/>
    <w:rsid w:val="00B92BD5"/>
    <w:rsid w:val="00B93369"/>
    <w:rsid w:val="00BA08D7"/>
    <w:rsid w:val="00BA5DD2"/>
    <w:rsid w:val="00BA7A2B"/>
    <w:rsid w:val="00BB5BE1"/>
    <w:rsid w:val="00BB6951"/>
    <w:rsid w:val="00BB6BED"/>
    <w:rsid w:val="00BC36CC"/>
    <w:rsid w:val="00BC443D"/>
    <w:rsid w:val="00BC614F"/>
    <w:rsid w:val="00BC75E8"/>
    <w:rsid w:val="00BD00C3"/>
    <w:rsid w:val="00BE3AA5"/>
    <w:rsid w:val="00BE5998"/>
    <w:rsid w:val="00BE5FCB"/>
    <w:rsid w:val="00BF22EB"/>
    <w:rsid w:val="00BF3BA7"/>
    <w:rsid w:val="00BF4863"/>
    <w:rsid w:val="00C0771B"/>
    <w:rsid w:val="00C11A41"/>
    <w:rsid w:val="00C14AFD"/>
    <w:rsid w:val="00C25762"/>
    <w:rsid w:val="00C2605C"/>
    <w:rsid w:val="00C332A2"/>
    <w:rsid w:val="00C34D89"/>
    <w:rsid w:val="00C34D95"/>
    <w:rsid w:val="00C35232"/>
    <w:rsid w:val="00C36A22"/>
    <w:rsid w:val="00C40A90"/>
    <w:rsid w:val="00C45493"/>
    <w:rsid w:val="00C47CAF"/>
    <w:rsid w:val="00C5007E"/>
    <w:rsid w:val="00C504EA"/>
    <w:rsid w:val="00C51192"/>
    <w:rsid w:val="00C52134"/>
    <w:rsid w:val="00C540C8"/>
    <w:rsid w:val="00C55F81"/>
    <w:rsid w:val="00C569E0"/>
    <w:rsid w:val="00C60259"/>
    <w:rsid w:val="00C61638"/>
    <w:rsid w:val="00C619A1"/>
    <w:rsid w:val="00C707C4"/>
    <w:rsid w:val="00C77C8A"/>
    <w:rsid w:val="00C77F64"/>
    <w:rsid w:val="00C800AF"/>
    <w:rsid w:val="00C80FEB"/>
    <w:rsid w:val="00C83C7A"/>
    <w:rsid w:val="00C84B57"/>
    <w:rsid w:val="00C87C0F"/>
    <w:rsid w:val="00C90E95"/>
    <w:rsid w:val="00C93318"/>
    <w:rsid w:val="00C93B18"/>
    <w:rsid w:val="00C94AA7"/>
    <w:rsid w:val="00CA1A34"/>
    <w:rsid w:val="00CA2C95"/>
    <w:rsid w:val="00CA62BE"/>
    <w:rsid w:val="00CA73EE"/>
    <w:rsid w:val="00CA752D"/>
    <w:rsid w:val="00CA7F97"/>
    <w:rsid w:val="00CB46DB"/>
    <w:rsid w:val="00CB7250"/>
    <w:rsid w:val="00CC107C"/>
    <w:rsid w:val="00CC3C4D"/>
    <w:rsid w:val="00CC5FD8"/>
    <w:rsid w:val="00CC68D4"/>
    <w:rsid w:val="00CD0ADB"/>
    <w:rsid w:val="00CD1E86"/>
    <w:rsid w:val="00CD611B"/>
    <w:rsid w:val="00CD65D2"/>
    <w:rsid w:val="00CD7385"/>
    <w:rsid w:val="00CD7686"/>
    <w:rsid w:val="00CD7BDD"/>
    <w:rsid w:val="00CE04B1"/>
    <w:rsid w:val="00CE07C1"/>
    <w:rsid w:val="00CE3AE3"/>
    <w:rsid w:val="00CE7161"/>
    <w:rsid w:val="00CE78C1"/>
    <w:rsid w:val="00CF060A"/>
    <w:rsid w:val="00CF0FBA"/>
    <w:rsid w:val="00CF6748"/>
    <w:rsid w:val="00CF6F47"/>
    <w:rsid w:val="00CF7254"/>
    <w:rsid w:val="00CF7309"/>
    <w:rsid w:val="00D00900"/>
    <w:rsid w:val="00D00FD7"/>
    <w:rsid w:val="00D0137A"/>
    <w:rsid w:val="00D02658"/>
    <w:rsid w:val="00D03083"/>
    <w:rsid w:val="00D1407B"/>
    <w:rsid w:val="00D1530D"/>
    <w:rsid w:val="00D2087B"/>
    <w:rsid w:val="00D2403C"/>
    <w:rsid w:val="00D26379"/>
    <w:rsid w:val="00D26C44"/>
    <w:rsid w:val="00D271F8"/>
    <w:rsid w:val="00D2760B"/>
    <w:rsid w:val="00D33F89"/>
    <w:rsid w:val="00D365F4"/>
    <w:rsid w:val="00D36D83"/>
    <w:rsid w:val="00D435F2"/>
    <w:rsid w:val="00D43D32"/>
    <w:rsid w:val="00D44E26"/>
    <w:rsid w:val="00D516C5"/>
    <w:rsid w:val="00D52101"/>
    <w:rsid w:val="00D524A1"/>
    <w:rsid w:val="00D54047"/>
    <w:rsid w:val="00D54BBC"/>
    <w:rsid w:val="00D6217C"/>
    <w:rsid w:val="00D63BE8"/>
    <w:rsid w:val="00D64160"/>
    <w:rsid w:val="00D648BC"/>
    <w:rsid w:val="00D64EFA"/>
    <w:rsid w:val="00D676CD"/>
    <w:rsid w:val="00D67742"/>
    <w:rsid w:val="00D70415"/>
    <w:rsid w:val="00D74E06"/>
    <w:rsid w:val="00D74F04"/>
    <w:rsid w:val="00D81060"/>
    <w:rsid w:val="00D8213D"/>
    <w:rsid w:val="00D90B26"/>
    <w:rsid w:val="00D90EDD"/>
    <w:rsid w:val="00D96BEA"/>
    <w:rsid w:val="00D9763C"/>
    <w:rsid w:val="00DA0961"/>
    <w:rsid w:val="00DA1620"/>
    <w:rsid w:val="00DA1AC6"/>
    <w:rsid w:val="00DA2593"/>
    <w:rsid w:val="00DA2EA9"/>
    <w:rsid w:val="00DA3A97"/>
    <w:rsid w:val="00DA4984"/>
    <w:rsid w:val="00DA4D79"/>
    <w:rsid w:val="00DB0341"/>
    <w:rsid w:val="00DB4C21"/>
    <w:rsid w:val="00DB5C1C"/>
    <w:rsid w:val="00DB5D99"/>
    <w:rsid w:val="00DB6D7E"/>
    <w:rsid w:val="00DB7819"/>
    <w:rsid w:val="00DC36B1"/>
    <w:rsid w:val="00DD724E"/>
    <w:rsid w:val="00DE33EC"/>
    <w:rsid w:val="00DF0636"/>
    <w:rsid w:val="00DF191F"/>
    <w:rsid w:val="00DF2904"/>
    <w:rsid w:val="00DF34D5"/>
    <w:rsid w:val="00DF4115"/>
    <w:rsid w:val="00E00550"/>
    <w:rsid w:val="00E01A39"/>
    <w:rsid w:val="00E0779B"/>
    <w:rsid w:val="00E07C22"/>
    <w:rsid w:val="00E1151C"/>
    <w:rsid w:val="00E138B3"/>
    <w:rsid w:val="00E1597A"/>
    <w:rsid w:val="00E15CA7"/>
    <w:rsid w:val="00E219C5"/>
    <w:rsid w:val="00E24C48"/>
    <w:rsid w:val="00E256E1"/>
    <w:rsid w:val="00E2656C"/>
    <w:rsid w:val="00E31C6F"/>
    <w:rsid w:val="00E31EC5"/>
    <w:rsid w:val="00E34414"/>
    <w:rsid w:val="00E3516E"/>
    <w:rsid w:val="00E40603"/>
    <w:rsid w:val="00E45180"/>
    <w:rsid w:val="00E4564D"/>
    <w:rsid w:val="00E45A60"/>
    <w:rsid w:val="00E474A8"/>
    <w:rsid w:val="00E514F3"/>
    <w:rsid w:val="00E519D5"/>
    <w:rsid w:val="00E5398A"/>
    <w:rsid w:val="00E61F07"/>
    <w:rsid w:val="00E6221D"/>
    <w:rsid w:val="00E665C0"/>
    <w:rsid w:val="00E70FAD"/>
    <w:rsid w:val="00E72AAE"/>
    <w:rsid w:val="00E73933"/>
    <w:rsid w:val="00E75A5D"/>
    <w:rsid w:val="00E75BC7"/>
    <w:rsid w:val="00E77DC7"/>
    <w:rsid w:val="00E83906"/>
    <w:rsid w:val="00E839AA"/>
    <w:rsid w:val="00E848C6"/>
    <w:rsid w:val="00E85317"/>
    <w:rsid w:val="00E85BCD"/>
    <w:rsid w:val="00E879B4"/>
    <w:rsid w:val="00E9036C"/>
    <w:rsid w:val="00E904C5"/>
    <w:rsid w:val="00E90598"/>
    <w:rsid w:val="00E9271F"/>
    <w:rsid w:val="00E9289A"/>
    <w:rsid w:val="00E94566"/>
    <w:rsid w:val="00E962D9"/>
    <w:rsid w:val="00EA05E3"/>
    <w:rsid w:val="00EA12D0"/>
    <w:rsid w:val="00EA19A1"/>
    <w:rsid w:val="00EA1F44"/>
    <w:rsid w:val="00EB5A5A"/>
    <w:rsid w:val="00EC1C04"/>
    <w:rsid w:val="00EC25DE"/>
    <w:rsid w:val="00EC439D"/>
    <w:rsid w:val="00EC5A33"/>
    <w:rsid w:val="00EC6861"/>
    <w:rsid w:val="00ED37EC"/>
    <w:rsid w:val="00ED4525"/>
    <w:rsid w:val="00ED731F"/>
    <w:rsid w:val="00EE4D00"/>
    <w:rsid w:val="00EE4ED8"/>
    <w:rsid w:val="00EF1104"/>
    <w:rsid w:val="00EF4A05"/>
    <w:rsid w:val="00EF5614"/>
    <w:rsid w:val="00F006B8"/>
    <w:rsid w:val="00F02308"/>
    <w:rsid w:val="00F07737"/>
    <w:rsid w:val="00F112C0"/>
    <w:rsid w:val="00F12E28"/>
    <w:rsid w:val="00F135E6"/>
    <w:rsid w:val="00F179DA"/>
    <w:rsid w:val="00F218C3"/>
    <w:rsid w:val="00F2256F"/>
    <w:rsid w:val="00F23615"/>
    <w:rsid w:val="00F25C9C"/>
    <w:rsid w:val="00F25E71"/>
    <w:rsid w:val="00F27C5A"/>
    <w:rsid w:val="00F30629"/>
    <w:rsid w:val="00F31304"/>
    <w:rsid w:val="00F31CCC"/>
    <w:rsid w:val="00F43332"/>
    <w:rsid w:val="00F45DC5"/>
    <w:rsid w:val="00F46096"/>
    <w:rsid w:val="00F57247"/>
    <w:rsid w:val="00F60479"/>
    <w:rsid w:val="00F61BA4"/>
    <w:rsid w:val="00F65203"/>
    <w:rsid w:val="00F6531B"/>
    <w:rsid w:val="00F66307"/>
    <w:rsid w:val="00F746E9"/>
    <w:rsid w:val="00F81A42"/>
    <w:rsid w:val="00F8286B"/>
    <w:rsid w:val="00F845EA"/>
    <w:rsid w:val="00F86251"/>
    <w:rsid w:val="00F90766"/>
    <w:rsid w:val="00F95795"/>
    <w:rsid w:val="00FA6CDC"/>
    <w:rsid w:val="00FB69B9"/>
    <w:rsid w:val="00FC0C8D"/>
    <w:rsid w:val="00FC13B3"/>
    <w:rsid w:val="00FC5AEF"/>
    <w:rsid w:val="00FD0DDB"/>
    <w:rsid w:val="00FD6790"/>
    <w:rsid w:val="00FD7EFA"/>
    <w:rsid w:val="00FE0BFF"/>
    <w:rsid w:val="00FE0FCF"/>
    <w:rsid w:val="00FE2346"/>
    <w:rsid w:val="00FE739C"/>
    <w:rsid w:val="00FF1B7E"/>
    <w:rsid w:val="00FF7974"/>
    <w:rsid w:val="50A6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E2D4C"/>
  <w15:docId w15:val="{16B538FC-E699-413C-9F12-48454847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6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9B9"/>
    <w:pPr>
      <w:ind w:left="720"/>
      <w:contextualSpacing/>
    </w:pPr>
  </w:style>
  <w:style w:type="paragraph" w:styleId="BalloonText">
    <w:name w:val="Balloon Text"/>
    <w:basedOn w:val="Normal"/>
    <w:link w:val="BalloonTextChar"/>
    <w:uiPriority w:val="99"/>
    <w:semiHidden/>
    <w:unhideWhenUsed/>
    <w:rsid w:val="00FB69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9B9"/>
    <w:rPr>
      <w:rFonts w:ascii="Tahoma" w:hAnsi="Tahoma" w:cs="Tahoma"/>
      <w:sz w:val="16"/>
      <w:szCs w:val="16"/>
    </w:rPr>
  </w:style>
  <w:style w:type="paragraph" w:styleId="Header">
    <w:name w:val="header"/>
    <w:basedOn w:val="Normal"/>
    <w:link w:val="HeaderChar"/>
    <w:uiPriority w:val="99"/>
    <w:unhideWhenUsed/>
    <w:rsid w:val="000949B6"/>
    <w:pPr>
      <w:tabs>
        <w:tab w:val="center" w:pos="4680"/>
        <w:tab w:val="right" w:pos="9360"/>
      </w:tabs>
      <w:spacing w:line="240" w:lineRule="auto"/>
    </w:pPr>
  </w:style>
  <w:style w:type="character" w:customStyle="1" w:styleId="HeaderChar">
    <w:name w:val="Header Char"/>
    <w:basedOn w:val="DefaultParagraphFont"/>
    <w:link w:val="Header"/>
    <w:uiPriority w:val="99"/>
    <w:rsid w:val="000949B6"/>
  </w:style>
  <w:style w:type="paragraph" w:styleId="Footer">
    <w:name w:val="footer"/>
    <w:basedOn w:val="Normal"/>
    <w:link w:val="FooterChar"/>
    <w:uiPriority w:val="99"/>
    <w:unhideWhenUsed/>
    <w:rsid w:val="000949B6"/>
    <w:pPr>
      <w:tabs>
        <w:tab w:val="center" w:pos="4680"/>
        <w:tab w:val="right" w:pos="9360"/>
      </w:tabs>
      <w:spacing w:line="240" w:lineRule="auto"/>
    </w:pPr>
  </w:style>
  <w:style w:type="character" w:customStyle="1" w:styleId="FooterChar">
    <w:name w:val="Footer Char"/>
    <w:basedOn w:val="DefaultParagraphFont"/>
    <w:link w:val="Footer"/>
    <w:uiPriority w:val="99"/>
    <w:rsid w:val="000949B6"/>
  </w:style>
  <w:style w:type="character" w:styleId="Hyperlink">
    <w:name w:val="Hyperlink"/>
    <w:basedOn w:val="DefaultParagraphFont"/>
    <w:uiPriority w:val="99"/>
    <w:unhideWhenUsed/>
    <w:rsid w:val="00D52101"/>
    <w:rPr>
      <w:color w:val="0000FF"/>
      <w:u w:val="single"/>
    </w:rPr>
  </w:style>
  <w:style w:type="character" w:styleId="UnresolvedMention">
    <w:name w:val="Unresolved Mention"/>
    <w:basedOn w:val="DefaultParagraphFont"/>
    <w:uiPriority w:val="99"/>
    <w:semiHidden/>
    <w:unhideWhenUsed/>
    <w:rsid w:val="00D6217C"/>
    <w:rPr>
      <w:color w:val="808080"/>
      <w:shd w:val="clear" w:color="auto" w:fill="E6E6E6"/>
    </w:rPr>
  </w:style>
  <w:style w:type="paragraph" w:styleId="NoSpacing">
    <w:name w:val="No Spacing"/>
    <w:uiPriority w:val="1"/>
    <w:qFormat/>
    <w:rsid w:val="00AC7AE7"/>
    <w:pPr>
      <w:spacing w:line="240" w:lineRule="auto"/>
    </w:pPr>
    <w:rPr>
      <w:rFonts w:asciiTheme="minorHAnsi" w:hAnsiTheme="minorHAnsi"/>
    </w:rPr>
  </w:style>
  <w:style w:type="character" w:styleId="Emphasis">
    <w:name w:val="Emphasis"/>
    <w:basedOn w:val="DefaultParagraphFont"/>
    <w:uiPriority w:val="20"/>
    <w:qFormat/>
    <w:rsid w:val="007F28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872516">
      <w:bodyDiv w:val="1"/>
      <w:marLeft w:val="0"/>
      <w:marRight w:val="0"/>
      <w:marTop w:val="0"/>
      <w:marBottom w:val="0"/>
      <w:divBdr>
        <w:top w:val="none" w:sz="0" w:space="0" w:color="auto"/>
        <w:left w:val="none" w:sz="0" w:space="0" w:color="auto"/>
        <w:bottom w:val="none" w:sz="0" w:space="0" w:color="auto"/>
        <w:right w:val="none" w:sz="0" w:space="0" w:color="auto"/>
      </w:divBdr>
    </w:div>
    <w:div w:id="1483233947">
      <w:bodyDiv w:val="1"/>
      <w:marLeft w:val="0"/>
      <w:marRight w:val="0"/>
      <w:marTop w:val="0"/>
      <w:marBottom w:val="0"/>
      <w:divBdr>
        <w:top w:val="none" w:sz="0" w:space="0" w:color="auto"/>
        <w:left w:val="none" w:sz="0" w:space="0" w:color="auto"/>
        <w:bottom w:val="none" w:sz="0" w:space="0" w:color="auto"/>
        <w:right w:val="none" w:sz="0" w:space="0" w:color="auto"/>
      </w:divBdr>
    </w:div>
    <w:div w:id="1572078958">
      <w:bodyDiv w:val="1"/>
      <w:marLeft w:val="0"/>
      <w:marRight w:val="0"/>
      <w:marTop w:val="0"/>
      <w:marBottom w:val="0"/>
      <w:divBdr>
        <w:top w:val="none" w:sz="0" w:space="0" w:color="auto"/>
        <w:left w:val="none" w:sz="0" w:space="0" w:color="auto"/>
        <w:bottom w:val="none" w:sz="0" w:space="0" w:color="auto"/>
        <w:right w:val="none" w:sz="0" w:space="0" w:color="auto"/>
      </w:divBdr>
    </w:div>
    <w:div w:id="1993632748">
      <w:bodyDiv w:val="1"/>
      <w:marLeft w:val="0"/>
      <w:marRight w:val="0"/>
      <w:marTop w:val="0"/>
      <w:marBottom w:val="0"/>
      <w:divBdr>
        <w:top w:val="none" w:sz="0" w:space="0" w:color="auto"/>
        <w:left w:val="none" w:sz="0" w:space="0" w:color="auto"/>
        <w:bottom w:val="none" w:sz="0" w:space="0" w:color="auto"/>
        <w:right w:val="none" w:sz="0" w:space="0" w:color="auto"/>
      </w:divBdr>
    </w:div>
    <w:div w:id="208505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A9097DE4C22C469CF7F62D6D82813C" ma:contentTypeVersion="6" ma:contentTypeDescription="Create a new document." ma:contentTypeScope="" ma:versionID="a6a7c2ba33f13b2ab4ea80f6f5b77a52">
  <xsd:schema xmlns:xsd="http://www.w3.org/2001/XMLSchema" xmlns:xs="http://www.w3.org/2001/XMLSchema" xmlns:p="http://schemas.microsoft.com/office/2006/metadata/properties" xmlns:ns2="f7a278f7-0809-4f1b-9b0e-9842abefde0e" targetNamespace="http://schemas.microsoft.com/office/2006/metadata/properties" ma:root="true" ma:fieldsID="a8046c9cbd1df9229c1f4119e5db78bb" ns2:_="">
    <xsd:import namespace="f7a278f7-0809-4f1b-9b0e-9842abefde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278f7-0809-4f1b-9b0e-9842abefd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EBDC-5C63-40F3-9ACD-54CAB400D48F}">
  <ds:schemaRefs>
    <ds:schemaRef ds:uri="http://schemas.microsoft.com/office/infopath/2007/PartnerControls"/>
    <ds:schemaRef ds:uri="http://purl.org/dc/elements/1.1/"/>
    <ds:schemaRef ds:uri="http://schemas.microsoft.com/office/2006/metadata/properties"/>
    <ds:schemaRef ds:uri="d0b7e8ce-4b65-4606-851b-d2bf951cea9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7DFF840-3476-4392-A263-8F2A80817906}"/>
</file>

<file path=customXml/itemProps3.xml><?xml version="1.0" encoding="utf-8"?>
<ds:datastoreItem xmlns:ds="http://schemas.openxmlformats.org/officeDocument/2006/customXml" ds:itemID="{BF71E5DD-3F6B-4A67-A8DE-444279050566}">
  <ds:schemaRefs>
    <ds:schemaRef ds:uri="http://schemas.microsoft.com/sharepoint/v3/contenttype/forms"/>
  </ds:schemaRefs>
</ds:datastoreItem>
</file>

<file path=customXml/itemProps4.xml><?xml version="1.0" encoding="utf-8"?>
<ds:datastoreItem xmlns:ds="http://schemas.openxmlformats.org/officeDocument/2006/customXml" ds:itemID="{2F2E3FAC-60C6-4FB6-AB9C-BE5D2403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Becker</dc:creator>
  <cp:lastModifiedBy>Stephanie Schroeder</cp:lastModifiedBy>
  <cp:revision>7</cp:revision>
  <cp:lastPrinted>2013-04-20T14:24:00Z</cp:lastPrinted>
  <dcterms:created xsi:type="dcterms:W3CDTF">2019-09-18T21:40:00Z</dcterms:created>
  <dcterms:modified xsi:type="dcterms:W3CDTF">2019-09-1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9097DE4C22C469CF7F62D6D82813C</vt:lpwstr>
  </property>
</Properties>
</file>